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98" w:rsidRPr="00EF3C64" w:rsidRDefault="00EF3C64" w:rsidP="00B04098">
      <w:pPr>
        <w:ind w:left="5103" w:right="-24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B04098" w:rsidRPr="00941C0E" w:rsidRDefault="00B04098" w:rsidP="00B04098">
      <w:pPr>
        <w:ind w:left="5103" w:right="-246"/>
        <w:jc w:val="center"/>
        <w:rPr>
          <w:color w:val="000000"/>
          <w:sz w:val="28"/>
          <w:szCs w:val="28"/>
        </w:rPr>
      </w:pPr>
      <w:r w:rsidRPr="00941C0E">
        <w:rPr>
          <w:color w:val="000000"/>
          <w:sz w:val="28"/>
          <w:szCs w:val="28"/>
        </w:rPr>
        <w:t>постановлением администрации городского округа город Воронеж</w:t>
      </w:r>
    </w:p>
    <w:p w:rsidR="00B04098" w:rsidRPr="00941C0E" w:rsidRDefault="00B04098" w:rsidP="00B04098">
      <w:pPr>
        <w:ind w:left="5103" w:right="-246"/>
        <w:jc w:val="center"/>
        <w:rPr>
          <w:sz w:val="28"/>
          <w:szCs w:val="28"/>
        </w:rPr>
      </w:pPr>
      <w:r w:rsidRPr="00941C0E">
        <w:rPr>
          <w:color w:val="000000"/>
          <w:sz w:val="28"/>
          <w:szCs w:val="28"/>
        </w:rPr>
        <w:t xml:space="preserve">от </w:t>
      </w:r>
      <w:r w:rsidR="00971D67">
        <w:rPr>
          <w:color w:val="000000"/>
          <w:sz w:val="28"/>
          <w:szCs w:val="28"/>
        </w:rPr>
        <w:t xml:space="preserve">11.03.2024   </w:t>
      </w:r>
      <w:r w:rsidRPr="00941C0E">
        <w:rPr>
          <w:color w:val="000000"/>
          <w:sz w:val="28"/>
          <w:szCs w:val="28"/>
        </w:rPr>
        <w:t xml:space="preserve"> № </w:t>
      </w:r>
      <w:r w:rsidR="00971D67">
        <w:rPr>
          <w:color w:val="000000"/>
          <w:sz w:val="28"/>
          <w:szCs w:val="28"/>
        </w:rPr>
        <w:t>276</w:t>
      </w:r>
      <w:bookmarkStart w:id="0" w:name="_GoBack"/>
      <w:bookmarkEnd w:id="0"/>
    </w:p>
    <w:p w:rsidR="00B04098" w:rsidRPr="00941C0E" w:rsidRDefault="00B04098" w:rsidP="00B04098"/>
    <w:p w:rsidR="00B04098" w:rsidRDefault="00B04098" w:rsidP="001F4463">
      <w:pPr>
        <w:jc w:val="center"/>
      </w:pPr>
    </w:p>
    <w:p w:rsidR="00D5034A" w:rsidRPr="00EF2145" w:rsidRDefault="00D5034A" w:rsidP="00D5034A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D5034A">
        <w:rPr>
          <w:sz w:val="28"/>
          <w:szCs w:val="28"/>
        </w:rPr>
        <w:t>В</w:t>
      </w:r>
      <w:r w:rsidRPr="00EF2145">
        <w:rPr>
          <w:b w:val="0"/>
          <w:sz w:val="28"/>
          <w:szCs w:val="28"/>
        </w:rPr>
        <w:t xml:space="preserve"> </w:t>
      </w:r>
      <w:r w:rsidRPr="000D37EA">
        <w:rPr>
          <w:sz w:val="28"/>
          <w:szCs w:val="28"/>
        </w:rPr>
        <w:t xml:space="preserve">ПРИМЕРНОЕ ПОЛОЖЕНИЕ ОБ ОПЛАТЕ ТРУДА </w:t>
      </w:r>
    </w:p>
    <w:p w:rsidR="00D5034A" w:rsidRPr="000D37EA" w:rsidRDefault="00D5034A" w:rsidP="00D5034A">
      <w:pPr>
        <w:pStyle w:val="2"/>
        <w:numPr>
          <w:ilvl w:val="0"/>
          <w:numId w:val="2"/>
        </w:numPr>
        <w:tabs>
          <w:tab w:val="left" w:pos="0"/>
        </w:tabs>
        <w:spacing w:line="240" w:lineRule="auto"/>
        <w:ind w:right="0"/>
        <w:rPr>
          <w:i/>
          <w:sz w:val="28"/>
          <w:szCs w:val="28"/>
        </w:rPr>
      </w:pPr>
      <w:r w:rsidRPr="000D37E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УНИЦИПАЛЬНОГО </w:t>
      </w:r>
      <w:r w:rsidRPr="002A3603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АВТОНОМНОГО УЧРЕЖДЕНИЯ ВЫСШЕГО ОБРАЗОВАНИЯ «ВОРОНЕЖСКИЙ ИНСТИТУТ ЭКОНОМИКИ И СОЦИАЛЬНОГО УПРАВЛЕНИЯ»</w:t>
      </w:r>
    </w:p>
    <w:p w:rsidR="00D5034A" w:rsidRDefault="00D5034A" w:rsidP="00D5034A">
      <w:pPr>
        <w:pStyle w:val="a4"/>
        <w:spacing w:after="0"/>
        <w:jc w:val="center"/>
        <w:rPr>
          <w:sz w:val="28"/>
          <w:szCs w:val="28"/>
        </w:rPr>
      </w:pPr>
    </w:p>
    <w:p w:rsidR="00D5034A" w:rsidRPr="00EF2145" w:rsidRDefault="00D5034A" w:rsidP="00D5034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установления окладов (должностных окладов, ставок заработной платы)» Примерного положения об оплате труда работников муниципального образовательного автономного учреждения высшего образования «Воронежский институт экономики и социального управления» изложить в следующей редакции: </w:t>
      </w:r>
    </w:p>
    <w:p w:rsidR="00D5034A" w:rsidRDefault="00D5034A" w:rsidP="001F4463">
      <w:pPr>
        <w:jc w:val="center"/>
      </w:pPr>
    </w:p>
    <w:p w:rsidR="00AB7950" w:rsidRDefault="00AB7950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>«</w:t>
      </w:r>
      <w:r w:rsidRPr="00AB7950">
        <w:rPr>
          <w:b/>
          <w:sz w:val="28"/>
          <w:szCs w:val="28"/>
          <w:lang w:val="en-US"/>
        </w:rPr>
        <w:t>II</w:t>
      </w:r>
      <w:r w:rsidRPr="00AB7950">
        <w:rPr>
          <w:b/>
          <w:sz w:val="28"/>
          <w:szCs w:val="28"/>
        </w:rPr>
        <w:t>.</w:t>
      </w:r>
      <w:r w:rsidR="00CA66EB" w:rsidRPr="00AB7950">
        <w:rPr>
          <w:b/>
          <w:sz w:val="28"/>
          <w:szCs w:val="28"/>
        </w:rPr>
        <w:t xml:space="preserve"> </w:t>
      </w:r>
      <w:r w:rsidR="008473DB" w:rsidRPr="00AB7950">
        <w:rPr>
          <w:b/>
          <w:sz w:val="28"/>
          <w:szCs w:val="28"/>
        </w:rPr>
        <w:t xml:space="preserve">ПОРЯДОК </w:t>
      </w:r>
      <w:r w:rsidR="006F1BF2" w:rsidRPr="00AB7950">
        <w:rPr>
          <w:b/>
          <w:sz w:val="28"/>
          <w:szCs w:val="28"/>
        </w:rPr>
        <w:t xml:space="preserve">УСТАНОВЛЕНИЯ </w:t>
      </w:r>
      <w:r w:rsidR="007B63AF" w:rsidRPr="00AB7950">
        <w:rPr>
          <w:b/>
          <w:sz w:val="28"/>
          <w:szCs w:val="28"/>
        </w:rPr>
        <w:t>ОКЛАДОВ</w:t>
      </w:r>
    </w:p>
    <w:p w:rsidR="004C229A" w:rsidRPr="00AB7950" w:rsidRDefault="007B63AF" w:rsidP="00AB7950">
      <w:pPr>
        <w:suppressAutoHyphens/>
        <w:jc w:val="center"/>
        <w:rPr>
          <w:b/>
          <w:sz w:val="28"/>
          <w:szCs w:val="28"/>
        </w:rPr>
      </w:pPr>
      <w:r w:rsidRPr="00AB7950">
        <w:rPr>
          <w:b/>
          <w:sz w:val="28"/>
          <w:szCs w:val="28"/>
        </w:rPr>
        <w:t xml:space="preserve"> (</w:t>
      </w:r>
      <w:r w:rsidR="006F1BF2" w:rsidRPr="00AB7950">
        <w:rPr>
          <w:b/>
          <w:sz w:val="28"/>
          <w:szCs w:val="28"/>
        </w:rPr>
        <w:t>ДОЛЖНОСТНЫХ</w:t>
      </w:r>
      <w:r w:rsidR="006F1BF2">
        <w:rPr>
          <w:b/>
          <w:sz w:val="28"/>
          <w:szCs w:val="28"/>
        </w:rPr>
        <w:t xml:space="preserve"> ОКЛАДОВ</w:t>
      </w:r>
      <w:r>
        <w:rPr>
          <w:b/>
          <w:sz w:val="28"/>
          <w:szCs w:val="28"/>
        </w:rPr>
        <w:t>, СТАВОК ЗАРАБОТНОЙ ПЛАТЫ)</w:t>
      </w:r>
    </w:p>
    <w:p w:rsidR="008473DB" w:rsidRDefault="008473DB" w:rsidP="00CA66EB">
      <w:pPr>
        <w:suppressAutoHyphens/>
        <w:ind w:firstLine="709"/>
        <w:jc w:val="both"/>
        <w:rPr>
          <w:b/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Должностной оклад ректора института определяется в зависимости от наличия ученого звания и ученой степени и устанавливается в следующих размерах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126"/>
      </w:tblGrid>
      <w:tr w:rsidR="006F1BF2" w:rsidRPr="00644ED6" w:rsidTr="009C3703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t>№</w:t>
            </w:r>
          </w:p>
          <w:p w:rsidR="006F1BF2" w:rsidRPr="00C8006A" w:rsidRDefault="006F1BF2" w:rsidP="009C3703">
            <w:pPr>
              <w:snapToGrid w:val="0"/>
              <w:jc w:val="center"/>
            </w:pPr>
            <w:proofErr w:type="gramStart"/>
            <w:r w:rsidRPr="00C8006A">
              <w:t>п</w:t>
            </w:r>
            <w:proofErr w:type="gramEnd"/>
            <w:r w:rsidRPr="00C8006A"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</w:pPr>
            <w:r w:rsidRPr="00C8006A">
              <w:br w:type="page"/>
              <w:t>Наличие ученого звания и ученой степ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BF2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C8006A"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6F1BF2" w:rsidRPr="00C8006A" w:rsidRDefault="006F1BF2" w:rsidP="009C3703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C8006A">
              <w:rPr>
                <w:i w:val="0"/>
                <w:sz w:val="24"/>
                <w:szCs w:val="24"/>
              </w:rPr>
              <w:t>рублей</w:t>
            </w:r>
          </w:p>
        </w:tc>
      </w:tr>
      <w:tr w:rsidR="006F1BF2" w:rsidRPr="006C77AD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4E0B7F" w:rsidP="00AB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250">
              <w:rPr>
                <w:rFonts w:ascii="Times New Roman" w:hAnsi="Times New Roman" w:cs="Times New Roman"/>
                <w:sz w:val="24"/>
                <w:szCs w:val="24"/>
              </w:rPr>
              <w:t>7 040</w:t>
            </w:r>
          </w:p>
        </w:tc>
      </w:tr>
      <w:tr w:rsidR="006F1BF2" w:rsidRPr="00041DEA" w:rsidTr="009C370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A">
              <w:rPr>
                <w:rFonts w:ascii="Times New Roman" w:hAnsi="Times New Roman" w:cs="Times New Roman"/>
                <w:sz w:val="24"/>
                <w:szCs w:val="24"/>
              </w:rPr>
              <w:t>Ученое звание доцент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7F" w:rsidRPr="003B765A" w:rsidRDefault="004E0B7F" w:rsidP="00D154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250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6F1BF2" w:rsidRPr="008A2D9F" w:rsidTr="009C370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3B765A" w:rsidRDefault="004E0B7F" w:rsidP="009C370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021250">
              <w:rPr>
                <w:lang w:eastAsia="ar-SA"/>
              </w:rPr>
              <w:t>4 000</w:t>
            </w:r>
          </w:p>
        </w:tc>
      </w:tr>
      <w:tr w:rsidR="006F1BF2" w:rsidRPr="00053246" w:rsidTr="00A3032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snapToGrid w:val="0"/>
              <w:jc w:val="center"/>
              <w:rPr>
                <w:lang w:eastAsia="ar-SA"/>
              </w:rPr>
            </w:pPr>
            <w:r w:rsidRPr="00C8006A">
              <w:rPr>
                <w:lang w:eastAsia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1BF2" w:rsidRPr="00C8006A" w:rsidRDefault="006F1BF2" w:rsidP="009C3703">
            <w:pPr>
              <w:rPr>
                <w:color w:val="000000"/>
              </w:rPr>
            </w:pPr>
            <w:r w:rsidRPr="00C8006A">
              <w:rPr>
                <w:color w:val="000000"/>
              </w:rPr>
              <w:t>Ученое звание профессора и ученая степень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3" w:rsidRPr="003B765A" w:rsidRDefault="004E0B7F" w:rsidP="00A30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021250">
              <w:rPr>
                <w:lang w:eastAsia="ar-SA"/>
              </w:rPr>
              <w:t>9 550</w:t>
            </w:r>
          </w:p>
        </w:tc>
      </w:tr>
    </w:tbl>
    <w:p w:rsidR="00A3032E" w:rsidRDefault="00A3032E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F1BF2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05F9">
        <w:rPr>
          <w:sz w:val="28"/>
          <w:szCs w:val="28"/>
        </w:rPr>
        <w:t xml:space="preserve">2.2. Должностные оклады </w:t>
      </w:r>
      <w:r>
        <w:rPr>
          <w:sz w:val="28"/>
          <w:szCs w:val="28"/>
        </w:rPr>
        <w:t>проректоров и главного бухгалтера института устанавливаются на 10-30 процентов ниже должностного оклада ректора института.</w:t>
      </w:r>
    </w:p>
    <w:p w:rsidR="006F1BF2" w:rsidRPr="00C25FAD" w:rsidRDefault="006F1BF2" w:rsidP="006F1BF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84E1D">
        <w:rPr>
          <w:sz w:val="28"/>
          <w:szCs w:val="28"/>
        </w:rPr>
        <w:t>Размеры должностных окладов проректоров, главного бухгалтера</w:t>
      </w:r>
      <w:r>
        <w:rPr>
          <w:sz w:val="28"/>
          <w:szCs w:val="28"/>
        </w:rPr>
        <w:t xml:space="preserve"> института определяются в зависимости от сложности труда, направления </w:t>
      </w:r>
      <w:r w:rsidRPr="00C25FAD">
        <w:rPr>
          <w:sz w:val="28"/>
          <w:szCs w:val="28"/>
        </w:rPr>
        <w:t>деятельности и устанавливаются приказом ректора института.</w:t>
      </w:r>
    </w:p>
    <w:p w:rsidR="003965C1" w:rsidRDefault="00357CAA" w:rsidP="00A9346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C25FAD">
        <w:rPr>
          <w:sz w:val="28"/>
          <w:szCs w:val="28"/>
        </w:rPr>
        <w:t xml:space="preserve">2.3. </w:t>
      </w:r>
      <w:r w:rsidR="0081447D" w:rsidRPr="00C25FAD">
        <w:rPr>
          <w:sz w:val="28"/>
          <w:szCs w:val="28"/>
        </w:rPr>
        <w:t xml:space="preserve">Институт в </w:t>
      </w:r>
      <w:proofErr w:type="gramStart"/>
      <w:r w:rsidR="0081447D" w:rsidRPr="00C25FAD">
        <w:rPr>
          <w:sz w:val="28"/>
          <w:szCs w:val="28"/>
        </w:rPr>
        <w:t>пределах</w:t>
      </w:r>
      <w:proofErr w:type="gramEnd"/>
      <w:r w:rsidR="0081447D" w:rsidRPr="00C25FAD">
        <w:rPr>
          <w:sz w:val="28"/>
          <w:szCs w:val="28"/>
        </w:rPr>
        <w:t xml:space="preserve"> имеющихся у него средств на оплату труда самостоятельно определяет размеры окладов (должностных окладов), ставок заработной платы работников (за исключением ректора</w:t>
      </w:r>
      <w:r w:rsidR="00864FE6">
        <w:rPr>
          <w:sz w:val="28"/>
          <w:szCs w:val="28"/>
        </w:rPr>
        <w:t xml:space="preserve"> института</w:t>
      </w:r>
      <w:r w:rsidR="0081447D" w:rsidRPr="00C25FAD">
        <w:rPr>
          <w:sz w:val="28"/>
          <w:szCs w:val="28"/>
        </w:rPr>
        <w:t>)</w:t>
      </w:r>
      <w:r w:rsidR="003965C1" w:rsidRPr="00C25FAD">
        <w:rPr>
          <w:sz w:val="28"/>
          <w:szCs w:val="28"/>
        </w:rPr>
        <w:t>.</w:t>
      </w:r>
      <w:r w:rsidR="00AB7950">
        <w:rPr>
          <w:sz w:val="28"/>
          <w:szCs w:val="28"/>
        </w:rPr>
        <w:t>».</w:t>
      </w:r>
    </w:p>
    <w:p w:rsidR="00C25FAD" w:rsidRDefault="00C25FAD" w:rsidP="00C25FA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10B0F" w:rsidRDefault="00A10B0F" w:rsidP="00A1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4B4" w:rsidRDefault="00021250" w:rsidP="00C544B4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ь</w:t>
      </w:r>
      <w:r w:rsidR="00C544B4">
        <w:rPr>
          <w:sz w:val="28"/>
          <w:szCs w:val="28"/>
        </w:rPr>
        <w:t xml:space="preserve"> управления экономики    </w:t>
      </w:r>
      <w:r>
        <w:rPr>
          <w:sz w:val="28"/>
          <w:szCs w:val="28"/>
        </w:rPr>
        <w:t xml:space="preserve">                                     Т</w:t>
      </w:r>
      <w:r w:rsidR="00C544B4">
        <w:rPr>
          <w:sz w:val="28"/>
          <w:szCs w:val="28"/>
        </w:rPr>
        <w:t xml:space="preserve">.А. </w:t>
      </w:r>
      <w:r>
        <w:rPr>
          <w:sz w:val="28"/>
          <w:szCs w:val="28"/>
        </w:rPr>
        <w:t>Дьяченко</w:t>
      </w: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18" w:rsidRDefault="00996B18" w:rsidP="001500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96B18" w:rsidSect="00CB726C">
      <w:headerReference w:type="default" r:id="rId9"/>
      <w:pgSz w:w="11905" w:h="16838"/>
      <w:pgMar w:top="1134" w:right="567" w:bottom="1701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5" w:rsidRDefault="004D4D85">
      <w:r>
        <w:separator/>
      </w:r>
    </w:p>
  </w:endnote>
  <w:endnote w:type="continuationSeparator" w:id="0">
    <w:p w:rsidR="004D4D85" w:rsidRDefault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5" w:rsidRDefault="004D4D85">
      <w:r>
        <w:separator/>
      </w:r>
    </w:p>
  </w:footnote>
  <w:footnote w:type="continuationSeparator" w:id="0">
    <w:p w:rsidR="004D4D85" w:rsidRDefault="004D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Default="009F60F9">
    <w:pPr>
      <w:pStyle w:val="a9"/>
      <w:jc w:val="center"/>
    </w:pPr>
  </w:p>
  <w:p w:rsidR="009F60F9" w:rsidRDefault="009F60F9">
    <w:pPr>
      <w:pStyle w:val="a9"/>
      <w:jc w:val="center"/>
    </w:pPr>
  </w:p>
  <w:p w:rsidR="009F60F9" w:rsidRDefault="00A06329">
    <w:pPr>
      <w:pStyle w:val="a9"/>
      <w:jc w:val="center"/>
    </w:pPr>
    <w:r>
      <w:fldChar w:fldCharType="begin"/>
    </w:r>
    <w:r w:rsidR="009F60F9">
      <w:instrText xml:space="preserve"> PAGE   \* MERGEFORMAT </w:instrText>
    </w:r>
    <w:r>
      <w:fldChar w:fldCharType="separate"/>
    </w:r>
    <w:r w:rsidR="00971D67">
      <w:rPr>
        <w:noProof/>
      </w:rPr>
      <w:t>2</w:t>
    </w:r>
    <w:r>
      <w:rPr>
        <w:noProof/>
      </w:rPr>
      <w:fldChar w:fldCharType="end"/>
    </w:r>
  </w:p>
  <w:p w:rsidR="009F60F9" w:rsidRDefault="009F60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07230A6"/>
    <w:multiLevelType w:val="multilevel"/>
    <w:tmpl w:val="380C7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2D46CD"/>
    <w:multiLevelType w:val="hybridMultilevel"/>
    <w:tmpl w:val="4EDEEF6E"/>
    <w:lvl w:ilvl="0" w:tplc="627EF3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02860F24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3B01B44"/>
    <w:multiLevelType w:val="multilevel"/>
    <w:tmpl w:val="A2A4E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9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0">
    <w:nsid w:val="0FC10B98"/>
    <w:multiLevelType w:val="hybridMultilevel"/>
    <w:tmpl w:val="3C1EB8FC"/>
    <w:lvl w:ilvl="0" w:tplc="D38AF3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6C38D5"/>
    <w:multiLevelType w:val="multilevel"/>
    <w:tmpl w:val="F6A6C2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16D52BE6"/>
    <w:multiLevelType w:val="multilevel"/>
    <w:tmpl w:val="9C54C5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A1553CF"/>
    <w:multiLevelType w:val="multilevel"/>
    <w:tmpl w:val="F8B6154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DE92536"/>
    <w:multiLevelType w:val="hybridMultilevel"/>
    <w:tmpl w:val="BCC68214"/>
    <w:lvl w:ilvl="0" w:tplc="25BCF1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31625"/>
    <w:multiLevelType w:val="multilevel"/>
    <w:tmpl w:val="0CB60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F39B9"/>
    <w:multiLevelType w:val="hybridMultilevel"/>
    <w:tmpl w:val="4B0C77C2"/>
    <w:lvl w:ilvl="0" w:tplc="05C2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509"/>
    <w:multiLevelType w:val="multilevel"/>
    <w:tmpl w:val="B6D8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BA2A81"/>
    <w:multiLevelType w:val="multilevel"/>
    <w:tmpl w:val="7D7A2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25">
    <w:nsid w:val="36B618CE"/>
    <w:multiLevelType w:val="multilevel"/>
    <w:tmpl w:val="96385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8B11E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B6B7E17"/>
    <w:multiLevelType w:val="multilevel"/>
    <w:tmpl w:val="D3AE6F0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81328F2"/>
    <w:multiLevelType w:val="multilevel"/>
    <w:tmpl w:val="F782C1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1">
    <w:nsid w:val="5B2C78CA"/>
    <w:multiLevelType w:val="hybridMultilevel"/>
    <w:tmpl w:val="F8DE1C6A"/>
    <w:lvl w:ilvl="0" w:tplc="F762EC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35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36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4314D"/>
    <w:multiLevelType w:val="hybridMultilevel"/>
    <w:tmpl w:val="86C46EE0"/>
    <w:lvl w:ilvl="0" w:tplc="F378C7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242B2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1">
    <w:nsid w:val="6D0E0B59"/>
    <w:multiLevelType w:val="multilevel"/>
    <w:tmpl w:val="1804C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4E0E3A"/>
    <w:multiLevelType w:val="hybridMultilevel"/>
    <w:tmpl w:val="05BEC26A"/>
    <w:lvl w:ilvl="0" w:tplc="48C07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57C49"/>
    <w:multiLevelType w:val="hybridMultilevel"/>
    <w:tmpl w:val="8CD42054"/>
    <w:lvl w:ilvl="0" w:tplc="5E763B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1A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26501F"/>
    <w:multiLevelType w:val="hybridMultilevel"/>
    <w:tmpl w:val="CF98718A"/>
    <w:lvl w:ilvl="0" w:tplc="07D6EF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4"/>
  </w:num>
  <w:num w:numId="6">
    <w:abstractNumId w:val="21"/>
  </w:num>
  <w:num w:numId="7">
    <w:abstractNumId w:val="37"/>
  </w:num>
  <w:num w:numId="8">
    <w:abstractNumId w:val="34"/>
  </w:num>
  <w:num w:numId="9">
    <w:abstractNumId w:val="32"/>
  </w:num>
  <w:num w:numId="10">
    <w:abstractNumId w:val="39"/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8"/>
  </w:num>
  <w:num w:numId="16">
    <w:abstractNumId w:val="11"/>
  </w:num>
  <w:num w:numId="17">
    <w:abstractNumId w:val="43"/>
  </w:num>
  <w:num w:numId="18">
    <w:abstractNumId w:val="36"/>
  </w:num>
  <w:num w:numId="19">
    <w:abstractNumId w:val="18"/>
  </w:num>
  <w:num w:numId="20">
    <w:abstractNumId w:val="5"/>
  </w:num>
  <w:num w:numId="21">
    <w:abstractNumId w:val="14"/>
  </w:num>
  <w:num w:numId="22">
    <w:abstractNumId w:val="40"/>
  </w:num>
  <w:num w:numId="23">
    <w:abstractNumId w:val="17"/>
  </w:num>
  <w:num w:numId="24">
    <w:abstractNumId w:val="10"/>
  </w:num>
  <w:num w:numId="25">
    <w:abstractNumId w:val="46"/>
  </w:num>
  <w:num w:numId="26">
    <w:abstractNumId w:val="29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"/>
  </w:num>
  <w:num w:numId="30">
    <w:abstractNumId w:val="44"/>
  </w:num>
  <w:num w:numId="31">
    <w:abstractNumId w:val="38"/>
  </w:num>
  <w:num w:numId="32">
    <w:abstractNumId w:val="6"/>
  </w:num>
  <w:num w:numId="33">
    <w:abstractNumId w:val="31"/>
  </w:num>
  <w:num w:numId="34">
    <w:abstractNumId w:val="23"/>
  </w:num>
  <w:num w:numId="35">
    <w:abstractNumId w:val="47"/>
  </w:num>
  <w:num w:numId="36">
    <w:abstractNumId w:val="19"/>
  </w:num>
  <w:num w:numId="37">
    <w:abstractNumId w:val="20"/>
  </w:num>
  <w:num w:numId="38">
    <w:abstractNumId w:val="4"/>
  </w:num>
  <w:num w:numId="39">
    <w:abstractNumId w:val="16"/>
  </w:num>
  <w:num w:numId="40">
    <w:abstractNumId w:val="45"/>
  </w:num>
  <w:num w:numId="41">
    <w:abstractNumId w:val="25"/>
  </w:num>
  <w:num w:numId="42">
    <w:abstractNumId w:val="41"/>
  </w:num>
  <w:num w:numId="43">
    <w:abstractNumId w:val="27"/>
  </w:num>
  <w:num w:numId="44">
    <w:abstractNumId w:val="26"/>
  </w:num>
  <w:num w:numId="45">
    <w:abstractNumId w:val="15"/>
  </w:num>
  <w:num w:numId="46">
    <w:abstractNumId w:val="12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057"/>
    <w:rsid w:val="00000148"/>
    <w:rsid w:val="00001C3F"/>
    <w:rsid w:val="00002CA8"/>
    <w:rsid w:val="0000306F"/>
    <w:rsid w:val="00003F1E"/>
    <w:rsid w:val="0000471B"/>
    <w:rsid w:val="000061AA"/>
    <w:rsid w:val="000136A3"/>
    <w:rsid w:val="000157A5"/>
    <w:rsid w:val="00016A49"/>
    <w:rsid w:val="00016BAC"/>
    <w:rsid w:val="00016E75"/>
    <w:rsid w:val="0001702F"/>
    <w:rsid w:val="00020343"/>
    <w:rsid w:val="000209C7"/>
    <w:rsid w:val="00021250"/>
    <w:rsid w:val="000214ED"/>
    <w:rsid w:val="00021B4A"/>
    <w:rsid w:val="00022708"/>
    <w:rsid w:val="00022D67"/>
    <w:rsid w:val="00022DFF"/>
    <w:rsid w:val="0002424A"/>
    <w:rsid w:val="00026C6A"/>
    <w:rsid w:val="00027531"/>
    <w:rsid w:val="00031ED9"/>
    <w:rsid w:val="00032004"/>
    <w:rsid w:val="000328FD"/>
    <w:rsid w:val="0003354B"/>
    <w:rsid w:val="0003395F"/>
    <w:rsid w:val="00033F4F"/>
    <w:rsid w:val="00033FBE"/>
    <w:rsid w:val="00034030"/>
    <w:rsid w:val="000352E7"/>
    <w:rsid w:val="00035A1D"/>
    <w:rsid w:val="00035B3A"/>
    <w:rsid w:val="00036204"/>
    <w:rsid w:val="00040A45"/>
    <w:rsid w:val="0004115A"/>
    <w:rsid w:val="00041DEA"/>
    <w:rsid w:val="000420CA"/>
    <w:rsid w:val="00042875"/>
    <w:rsid w:val="000434C7"/>
    <w:rsid w:val="00043F34"/>
    <w:rsid w:val="00045302"/>
    <w:rsid w:val="0004649D"/>
    <w:rsid w:val="00046F82"/>
    <w:rsid w:val="00047FCE"/>
    <w:rsid w:val="0005077C"/>
    <w:rsid w:val="00051ABB"/>
    <w:rsid w:val="00051CAD"/>
    <w:rsid w:val="00052240"/>
    <w:rsid w:val="00052667"/>
    <w:rsid w:val="0005273C"/>
    <w:rsid w:val="00052D9D"/>
    <w:rsid w:val="00053246"/>
    <w:rsid w:val="000534D4"/>
    <w:rsid w:val="00053915"/>
    <w:rsid w:val="00055B55"/>
    <w:rsid w:val="00055D85"/>
    <w:rsid w:val="000579D0"/>
    <w:rsid w:val="00060B07"/>
    <w:rsid w:val="00060D57"/>
    <w:rsid w:val="00061E8B"/>
    <w:rsid w:val="00063CF9"/>
    <w:rsid w:val="00064E97"/>
    <w:rsid w:val="00064EE2"/>
    <w:rsid w:val="000659C3"/>
    <w:rsid w:val="00065D22"/>
    <w:rsid w:val="000662B2"/>
    <w:rsid w:val="00066A4D"/>
    <w:rsid w:val="000678B5"/>
    <w:rsid w:val="000738E7"/>
    <w:rsid w:val="00074140"/>
    <w:rsid w:val="000744FA"/>
    <w:rsid w:val="00074C37"/>
    <w:rsid w:val="00075023"/>
    <w:rsid w:val="00077CA0"/>
    <w:rsid w:val="00080AD7"/>
    <w:rsid w:val="00082240"/>
    <w:rsid w:val="00083331"/>
    <w:rsid w:val="00084666"/>
    <w:rsid w:val="00084E6A"/>
    <w:rsid w:val="0008574D"/>
    <w:rsid w:val="00085D57"/>
    <w:rsid w:val="000860FF"/>
    <w:rsid w:val="000929B2"/>
    <w:rsid w:val="00092AAB"/>
    <w:rsid w:val="00092C11"/>
    <w:rsid w:val="00093503"/>
    <w:rsid w:val="00093FF9"/>
    <w:rsid w:val="000940C6"/>
    <w:rsid w:val="00094774"/>
    <w:rsid w:val="000947B2"/>
    <w:rsid w:val="000952A7"/>
    <w:rsid w:val="0009538C"/>
    <w:rsid w:val="0009566D"/>
    <w:rsid w:val="0009672F"/>
    <w:rsid w:val="00096B2B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4456"/>
    <w:rsid w:val="000A609A"/>
    <w:rsid w:val="000A7616"/>
    <w:rsid w:val="000B056F"/>
    <w:rsid w:val="000B10A7"/>
    <w:rsid w:val="000B21B6"/>
    <w:rsid w:val="000B303D"/>
    <w:rsid w:val="000B36AC"/>
    <w:rsid w:val="000B6F29"/>
    <w:rsid w:val="000B79D1"/>
    <w:rsid w:val="000C03A9"/>
    <w:rsid w:val="000C0789"/>
    <w:rsid w:val="000C1B2D"/>
    <w:rsid w:val="000C1C22"/>
    <w:rsid w:val="000C25DC"/>
    <w:rsid w:val="000C2787"/>
    <w:rsid w:val="000C2DE5"/>
    <w:rsid w:val="000C3082"/>
    <w:rsid w:val="000C335E"/>
    <w:rsid w:val="000C3987"/>
    <w:rsid w:val="000C43F7"/>
    <w:rsid w:val="000C6095"/>
    <w:rsid w:val="000C6DEF"/>
    <w:rsid w:val="000C759F"/>
    <w:rsid w:val="000D0A90"/>
    <w:rsid w:val="000D0D6C"/>
    <w:rsid w:val="000D0DA3"/>
    <w:rsid w:val="000D2B8F"/>
    <w:rsid w:val="000D37EA"/>
    <w:rsid w:val="000D4DE3"/>
    <w:rsid w:val="000E09B1"/>
    <w:rsid w:val="000E27F6"/>
    <w:rsid w:val="000E29E0"/>
    <w:rsid w:val="000E38F2"/>
    <w:rsid w:val="000E4E74"/>
    <w:rsid w:val="000E61C3"/>
    <w:rsid w:val="000E77F9"/>
    <w:rsid w:val="000F1CB8"/>
    <w:rsid w:val="000F474F"/>
    <w:rsid w:val="000F50FB"/>
    <w:rsid w:val="000F52E7"/>
    <w:rsid w:val="000F5388"/>
    <w:rsid w:val="000F5705"/>
    <w:rsid w:val="000F5CA5"/>
    <w:rsid w:val="000F6D47"/>
    <w:rsid w:val="000F7AFF"/>
    <w:rsid w:val="000F7D31"/>
    <w:rsid w:val="00102B26"/>
    <w:rsid w:val="001049C3"/>
    <w:rsid w:val="00105854"/>
    <w:rsid w:val="00105921"/>
    <w:rsid w:val="00107401"/>
    <w:rsid w:val="00110369"/>
    <w:rsid w:val="001105C4"/>
    <w:rsid w:val="001109C3"/>
    <w:rsid w:val="00110AA7"/>
    <w:rsid w:val="001111F3"/>
    <w:rsid w:val="0011184E"/>
    <w:rsid w:val="00113BAF"/>
    <w:rsid w:val="0011574C"/>
    <w:rsid w:val="00116790"/>
    <w:rsid w:val="00116AD9"/>
    <w:rsid w:val="001202FF"/>
    <w:rsid w:val="00120AFB"/>
    <w:rsid w:val="00121C3A"/>
    <w:rsid w:val="001227A8"/>
    <w:rsid w:val="00123CD7"/>
    <w:rsid w:val="0012455D"/>
    <w:rsid w:val="00124EE1"/>
    <w:rsid w:val="00126DA6"/>
    <w:rsid w:val="00127057"/>
    <w:rsid w:val="00131D07"/>
    <w:rsid w:val="001346BA"/>
    <w:rsid w:val="00135B17"/>
    <w:rsid w:val="00136151"/>
    <w:rsid w:val="00136B73"/>
    <w:rsid w:val="00137713"/>
    <w:rsid w:val="00146682"/>
    <w:rsid w:val="001472B2"/>
    <w:rsid w:val="001500E7"/>
    <w:rsid w:val="00150D56"/>
    <w:rsid w:val="00154059"/>
    <w:rsid w:val="00154671"/>
    <w:rsid w:val="001553E2"/>
    <w:rsid w:val="001554C9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48D5"/>
    <w:rsid w:val="00175716"/>
    <w:rsid w:val="001758A1"/>
    <w:rsid w:val="00175C3B"/>
    <w:rsid w:val="001762F2"/>
    <w:rsid w:val="00180994"/>
    <w:rsid w:val="001812ED"/>
    <w:rsid w:val="0018142E"/>
    <w:rsid w:val="001815FC"/>
    <w:rsid w:val="00181650"/>
    <w:rsid w:val="00183C54"/>
    <w:rsid w:val="001853AD"/>
    <w:rsid w:val="001857A7"/>
    <w:rsid w:val="00186AF9"/>
    <w:rsid w:val="00190714"/>
    <w:rsid w:val="001917D1"/>
    <w:rsid w:val="001946BF"/>
    <w:rsid w:val="00196450"/>
    <w:rsid w:val="001A1C2D"/>
    <w:rsid w:val="001A3711"/>
    <w:rsid w:val="001A3E35"/>
    <w:rsid w:val="001A5C02"/>
    <w:rsid w:val="001A61CF"/>
    <w:rsid w:val="001A6B5E"/>
    <w:rsid w:val="001A6EE4"/>
    <w:rsid w:val="001A7A73"/>
    <w:rsid w:val="001B1AB8"/>
    <w:rsid w:val="001B310D"/>
    <w:rsid w:val="001B41ED"/>
    <w:rsid w:val="001B4C00"/>
    <w:rsid w:val="001B5555"/>
    <w:rsid w:val="001B6083"/>
    <w:rsid w:val="001B7C50"/>
    <w:rsid w:val="001C17B0"/>
    <w:rsid w:val="001D1478"/>
    <w:rsid w:val="001D2067"/>
    <w:rsid w:val="001D2A98"/>
    <w:rsid w:val="001D3130"/>
    <w:rsid w:val="001D3893"/>
    <w:rsid w:val="001D4AFA"/>
    <w:rsid w:val="001D4B8E"/>
    <w:rsid w:val="001D648D"/>
    <w:rsid w:val="001D7FCC"/>
    <w:rsid w:val="001E040E"/>
    <w:rsid w:val="001E2207"/>
    <w:rsid w:val="001E4007"/>
    <w:rsid w:val="001E491F"/>
    <w:rsid w:val="001E4A20"/>
    <w:rsid w:val="001E714F"/>
    <w:rsid w:val="001F031E"/>
    <w:rsid w:val="001F03BC"/>
    <w:rsid w:val="001F090B"/>
    <w:rsid w:val="001F2D9F"/>
    <w:rsid w:val="001F43FB"/>
    <w:rsid w:val="001F4463"/>
    <w:rsid w:val="002005CD"/>
    <w:rsid w:val="00200B6F"/>
    <w:rsid w:val="0020206A"/>
    <w:rsid w:val="00202B5E"/>
    <w:rsid w:val="002033C1"/>
    <w:rsid w:val="0020345C"/>
    <w:rsid w:val="00203AF8"/>
    <w:rsid w:val="00203B14"/>
    <w:rsid w:val="00203B91"/>
    <w:rsid w:val="00206570"/>
    <w:rsid w:val="002079F8"/>
    <w:rsid w:val="00210A40"/>
    <w:rsid w:val="002113A1"/>
    <w:rsid w:val="00213548"/>
    <w:rsid w:val="00213E5F"/>
    <w:rsid w:val="002149D5"/>
    <w:rsid w:val="00214B23"/>
    <w:rsid w:val="00214C38"/>
    <w:rsid w:val="00216B8A"/>
    <w:rsid w:val="00216D6D"/>
    <w:rsid w:val="00217BD5"/>
    <w:rsid w:val="00220199"/>
    <w:rsid w:val="002206CD"/>
    <w:rsid w:val="0022093F"/>
    <w:rsid w:val="00222436"/>
    <w:rsid w:val="00224068"/>
    <w:rsid w:val="00225681"/>
    <w:rsid w:val="0023260C"/>
    <w:rsid w:val="002335EB"/>
    <w:rsid w:val="00234911"/>
    <w:rsid w:val="00234E76"/>
    <w:rsid w:val="00236903"/>
    <w:rsid w:val="002371C5"/>
    <w:rsid w:val="002377CE"/>
    <w:rsid w:val="00240687"/>
    <w:rsid w:val="002428F2"/>
    <w:rsid w:val="002443D4"/>
    <w:rsid w:val="002445F9"/>
    <w:rsid w:val="00245554"/>
    <w:rsid w:val="0024799B"/>
    <w:rsid w:val="0025029D"/>
    <w:rsid w:val="00250452"/>
    <w:rsid w:val="00251CB5"/>
    <w:rsid w:val="002529F6"/>
    <w:rsid w:val="002532CB"/>
    <w:rsid w:val="00254220"/>
    <w:rsid w:val="00254A21"/>
    <w:rsid w:val="00254BFC"/>
    <w:rsid w:val="00257353"/>
    <w:rsid w:val="00257573"/>
    <w:rsid w:val="002576EA"/>
    <w:rsid w:val="0026088D"/>
    <w:rsid w:val="002608AC"/>
    <w:rsid w:val="00260940"/>
    <w:rsid w:val="002615EF"/>
    <w:rsid w:val="00262364"/>
    <w:rsid w:val="002623DC"/>
    <w:rsid w:val="00263684"/>
    <w:rsid w:val="00263C71"/>
    <w:rsid w:val="00264A75"/>
    <w:rsid w:val="002661E9"/>
    <w:rsid w:val="00270AFA"/>
    <w:rsid w:val="002746D1"/>
    <w:rsid w:val="002751FA"/>
    <w:rsid w:val="00277438"/>
    <w:rsid w:val="00277D92"/>
    <w:rsid w:val="002815D9"/>
    <w:rsid w:val="002819C7"/>
    <w:rsid w:val="0028265C"/>
    <w:rsid w:val="00283912"/>
    <w:rsid w:val="00283B1D"/>
    <w:rsid w:val="00285A0C"/>
    <w:rsid w:val="00285A3E"/>
    <w:rsid w:val="0029098C"/>
    <w:rsid w:val="002909BA"/>
    <w:rsid w:val="00290F3D"/>
    <w:rsid w:val="002937BE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3603"/>
    <w:rsid w:val="002A3DA4"/>
    <w:rsid w:val="002A4054"/>
    <w:rsid w:val="002A5355"/>
    <w:rsid w:val="002A5C7D"/>
    <w:rsid w:val="002B28BF"/>
    <w:rsid w:val="002B2FC1"/>
    <w:rsid w:val="002B305C"/>
    <w:rsid w:val="002B36D8"/>
    <w:rsid w:val="002B3FAB"/>
    <w:rsid w:val="002B41D4"/>
    <w:rsid w:val="002B4D25"/>
    <w:rsid w:val="002B555B"/>
    <w:rsid w:val="002B71B8"/>
    <w:rsid w:val="002B7B9C"/>
    <w:rsid w:val="002B7C7E"/>
    <w:rsid w:val="002B7F4D"/>
    <w:rsid w:val="002C31FB"/>
    <w:rsid w:val="002C32E8"/>
    <w:rsid w:val="002C330F"/>
    <w:rsid w:val="002C38E7"/>
    <w:rsid w:val="002C3CD6"/>
    <w:rsid w:val="002C4866"/>
    <w:rsid w:val="002D006F"/>
    <w:rsid w:val="002D0BD6"/>
    <w:rsid w:val="002D0F27"/>
    <w:rsid w:val="002D285A"/>
    <w:rsid w:val="002D7DAC"/>
    <w:rsid w:val="002E08B8"/>
    <w:rsid w:val="002E0D57"/>
    <w:rsid w:val="002E1195"/>
    <w:rsid w:val="002E16B1"/>
    <w:rsid w:val="002E4AE6"/>
    <w:rsid w:val="002E6921"/>
    <w:rsid w:val="002E6D5E"/>
    <w:rsid w:val="002E7D8B"/>
    <w:rsid w:val="002F0113"/>
    <w:rsid w:val="002F090C"/>
    <w:rsid w:val="002F109E"/>
    <w:rsid w:val="002F18E6"/>
    <w:rsid w:val="002F1FD1"/>
    <w:rsid w:val="002F3BE3"/>
    <w:rsid w:val="002F5B5E"/>
    <w:rsid w:val="0030012A"/>
    <w:rsid w:val="003004C4"/>
    <w:rsid w:val="0030086A"/>
    <w:rsid w:val="00300DC9"/>
    <w:rsid w:val="00301C26"/>
    <w:rsid w:val="00303A04"/>
    <w:rsid w:val="003045E6"/>
    <w:rsid w:val="00304BFB"/>
    <w:rsid w:val="0030583A"/>
    <w:rsid w:val="00306FB4"/>
    <w:rsid w:val="00307561"/>
    <w:rsid w:val="003100C0"/>
    <w:rsid w:val="00310B18"/>
    <w:rsid w:val="003125A4"/>
    <w:rsid w:val="00312E47"/>
    <w:rsid w:val="00313164"/>
    <w:rsid w:val="0031438B"/>
    <w:rsid w:val="00314487"/>
    <w:rsid w:val="003151C2"/>
    <w:rsid w:val="003155B8"/>
    <w:rsid w:val="00315A14"/>
    <w:rsid w:val="003171ED"/>
    <w:rsid w:val="00320AFA"/>
    <w:rsid w:val="00320EBD"/>
    <w:rsid w:val="00323705"/>
    <w:rsid w:val="00323C0B"/>
    <w:rsid w:val="0032714F"/>
    <w:rsid w:val="00327900"/>
    <w:rsid w:val="00327AC8"/>
    <w:rsid w:val="0033094D"/>
    <w:rsid w:val="003333F2"/>
    <w:rsid w:val="00336381"/>
    <w:rsid w:val="00336F60"/>
    <w:rsid w:val="003374F7"/>
    <w:rsid w:val="00337577"/>
    <w:rsid w:val="0034025D"/>
    <w:rsid w:val="003410B8"/>
    <w:rsid w:val="00342050"/>
    <w:rsid w:val="00346216"/>
    <w:rsid w:val="003470B0"/>
    <w:rsid w:val="0034741A"/>
    <w:rsid w:val="00347ACE"/>
    <w:rsid w:val="00347EA4"/>
    <w:rsid w:val="003500AD"/>
    <w:rsid w:val="00350D64"/>
    <w:rsid w:val="003518F8"/>
    <w:rsid w:val="0035211F"/>
    <w:rsid w:val="00354E37"/>
    <w:rsid w:val="003563A7"/>
    <w:rsid w:val="00357CAA"/>
    <w:rsid w:val="00360FEA"/>
    <w:rsid w:val="00362000"/>
    <w:rsid w:val="00366280"/>
    <w:rsid w:val="00367536"/>
    <w:rsid w:val="00370DA8"/>
    <w:rsid w:val="003710EA"/>
    <w:rsid w:val="00371F76"/>
    <w:rsid w:val="00371F84"/>
    <w:rsid w:val="00371F85"/>
    <w:rsid w:val="00376709"/>
    <w:rsid w:val="003771B3"/>
    <w:rsid w:val="00377B09"/>
    <w:rsid w:val="00377BF6"/>
    <w:rsid w:val="003800B1"/>
    <w:rsid w:val="00382C5B"/>
    <w:rsid w:val="00382CEC"/>
    <w:rsid w:val="003863B7"/>
    <w:rsid w:val="003871AC"/>
    <w:rsid w:val="00387A44"/>
    <w:rsid w:val="00391B94"/>
    <w:rsid w:val="00393D8F"/>
    <w:rsid w:val="00394ADA"/>
    <w:rsid w:val="0039628B"/>
    <w:rsid w:val="003965C1"/>
    <w:rsid w:val="003977C1"/>
    <w:rsid w:val="003A17DA"/>
    <w:rsid w:val="003A214F"/>
    <w:rsid w:val="003A296D"/>
    <w:rsid w:val="003A36A9"/>
    <w:rsid w:val="003A4E48"/>
    <w:rsid w:val="003A55C7"/>
    <w:rsid w:val="003A62C2"/>
    <w:rsid w:val="003B13B7"/>
    <w:rsid w:val="003B223B"/>
    <w:rsid w:val="003B350B"/>
    <w:rsid w:val="003B3CF8"/>
    <w:rsid w:val="003B56BD"/>
    <w:rsid w:val="003B65D7"/>
    <w:rsid w:val="003B6C40"/>
    <w:rsid w:val="003B765A"/>
    <w:rsid w:val="003C2EFC"/>
    <w:rsid w:val="003C33A4"/>
    <w:rsid w:val="003C3DBC"/>
    <w:rsid w:val="003C4488"/>
    <w:rsid w:val="003C4E04"/>
    <w:rsid w:val="003C6533"/>
    <w:rsid w:val="003D0CB3"/>
    <w:rsid w:val="003D2F40"/>
    <w:rsid w:val="003D3746"/>
    <w:rsid w:val="003D4959"/>
    <w:rsid w:val="003D497B"/>
    <w:rsid w:val="003D52DD"/>
    <w:rsid w:val="003D610D"/>
    <w:rsid w:val="003D6267"/>
    <w:rsid w:val="003D639D"/>
    <w:rsid w:val="003D674E"/>
    <w:rsid w:val="003D68EE"/>
    <w:rsid w:val="003D6FE2"/>
    <w:rsid w:val="003D796D"/>
    <w:rsid w:val="003E0A85"/>
    <w:rsid w:val="003E24BD"/>
    <w:rsid w:val="003E326E"/>
    <w:rsid w:val="003E6EFA"/>
    <w:rsid w:val="003E7AE7"/>
    <w:rsid w:val="003F19F8"/>
    <w:rsid w:val="003F1F52"/>
    <w:rsid w:val="003F2C58"/>
    <w:rsid w:val="003F2E05"/>
    <w:rsid w:val="003F32DA"/>
    <w:rsid w:val="003F45F4"/>
    <w:rsid w:val="003F5AEE"/>
    <w:rsid w:val="003F765F"/>
    <w:rsid w:val="00400EAA"/>
    <w:rsid w:val="0040259C"/>
    <w:rsid w:val="00402F0D"/>
    <w:rsid w:val="004055E7"/>
    <w:rsid w:val="00405828"/>
    <w:rsid w:val="00407AF8"/>
    <w:rsid w:val="004110EC"/>
    <w:rsid w:val="004114CE"/>
    <w:rsid w:val="00411542"/>
    <w:rsid w:val="004124D7"/>
    <w:rsid w:val="004127B6"/>
    <w:rsid w:val="004143AB"/>
    <w:rsid w:val="00414B1A"/>
    <w:rsid w:val="004167FC"/>
    <w:rsid w:val="00417C23"/>
    <w:rsid w:val="0042088F"/>
    <w:rsid w:val="00424E91"/>
    <w:rsid w:val="0042539C"/>
    <w:rsid w:val="00426133"/>
    <w:rsid w:val="00426157"/>
    <w:rsid w:val="00426D5D"/>
    <w:rsid w:val="00426E48"/>
    <w:rsid w:val="004273CD"/>
    <w:rsid w:val="00427722"/>
    <w:rsid w:val="004278D5"/>
    <w:rsid w:val="00430739"/>
    <w:rsid w:val="00431328"/>
    <w:rsid w:val="004326CF"/>
    <w:rsid w:val="004328D3"/>
    <w:rsid w:val="0043349A"/>
    <w:rsid w:val="004348C0"/>
    <w:rsid w:val="00436466"/>
    <w:rsid w:val="004403C9"/>
    <w:rsid w:val="00440811"/>
    <w:rsid w:val="00445EB5"/>
    <w:rsid w:val="00447ED1"/>
    <w:rsid w:val="00450DFB"/>
    <w:rsid w:val="00451658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C03"/>
    <w:rsid w:val="0046468D"/>
    <w:rsid w:val="00465548"/>
    <w:rsid w:val="0046650E"/>
    <w:rsid w:val="00470461"/>
    <w:rsid w:val="00470743"/>
    <w:rsid w:val="00471CE0"/>
    <w:rsid w:val="00472982"/>
    <w:rsid w:val="00472C38"/>
    <w:rsid w:val="004739AA"/>
    <w:rsid w:val="00474302"/>
    <w:rsid w:val="00476281"/>
    <w:rsid w:val="00476605"/>
    <w:rsid w:val="0047665F"/>
    <w:rsid w:val="004770DB"/>
    <w:rsid w:val="004775C7"/>
    <w:rsid w:val="00480C79"/>
    <w:rsid w:val="004820A8"/>
    <w:rsid w:val="0048216A"/>
    <w:rsid w:val="00482DA1"/>
    <w:rsid w:val="00482F79"/>
    <w:rsid w:val="00483312"/>
    <w:rsid w:val="00483335"/>
    <w:rsid w:val="00483B4E"/>
    <w:rsid w:val="00484F4F"/>
    <w:rsid w:val="00487405"/>
    <w:rsid w:val="00490C0C"/>
    <w:rsid w:val="00491B63"/>
    <w:rsid w:val="00492A49"/>
    <w:rsid w:val="00492C98"/>
    <w:rsid w:val="004930C3"/>
    <w:rsid w:val="00493D24"/>
    <w:rsid w:val="004947D6"/>
    <w:rsid w:val="00495366"/>
    <w:rsid w:val="00495C7D"/>
    <w:rsid w:val="004969ED"/>
    <w:rsid w:val="00496E66"/>
    <w:rsid w:val="004A04D3"/>
    <w:rsid w:val="004A17AD"/>
    <w:rsid w:val="004A302F"/>
    <w:rsid w:val="004A38F2"/>
    <w:rsid w:val="004A431C"/>
    <w:rsid w:val="004A46D6"/>
    <w:rsid w:val="004A604D"/>
    <w:rsid w:val="004B052D"/>
    <w:rsid w:val="004B1204"/>
    <w:rsid w:val="004B19AC"/>
    <w:rsid w:val="004B2A48"/>
    <w:rsid w:val="004B32EB"/>
    <w:rsid w:val="004B4A18"/>
    <w:rsid w:val="004B5197"/>
    <w:rsid w:val="004B5863"/>
    <w:rsid w:val="004B74E3"/>
    <w:rsid w:val="004B74EE"/>
    <w:rsid w:val="004C229A"/>
    <w:rsid w:val="004C3255"/>
    <w:rsid w:val="004C511C"/>
    <w:rsid w:val="004C681D"/>
    <w:rsid w:val="004C74E6"/>
    <w:rsid w:val="004D1898"/>
    <w:rsid w:val="004D2049"/>
    <w:rsid w:val="004D2942"/>
    <w:rsid w:val="004D2FDF"/>
    <w:rsid w:val="004D368B"/>
    <w:rsid w:val="004D4D85"/>
    <w:rsid w:val="004D66D3"/>
    <w:rsid w:val="004D7B4B"/>
    <w:rsid w:val="004E0B7F"/>
    <w:rsid w:val="004E15C5"/>
    <w:rsid w:val="004E2090"/>
    <w:rsid w:val="004E3CD5"/>
    <w:rsid w:val="004E3E6D"/>
    <w:rsid w:val="004E4008"/>
    <w:rsid w:val="004E4128"/>
    <w:rsid w:val="004E4AB1"/>
    <w:rsid w:val="004E4D14"/>
    <w:rsid w:val="004E7628"/>
    <w:rsid w:val="004F0C13"/>
    <w:rsid w:val="004F0CB9"/>
    <w:rsid w:val="004F0F3C"/>
    <w:rsid w:val="004F3A6F"/>
    <w:rsid w:val="004F3FA9"/>
    <w:rsid w:val="004F4E85"/>
    <w:rsid w:val="004F50E3"/>
    <w:rsid w:val="004F5D31"/>
    <w:rsid w:val="004F6020"/>
    <w:rsid w:val="004F631E"/>
    <w:rsid w:val="004F6814"/>
    <w:rsid w:val="00500E9F"/>
    <w:rsid w:val="005015BA"/>
    <w:rsid w:val="00502958"/>
    <w:rsid w:val="0050303B"/>
    <w:rsid w:val="005044B8"/>
    <w:rsid w:val="0050461E"/>
    <w:rsid w:val="00504B7F"/>
    <w:rsid w:val="00504E68"/>
    <w:rsid w:val="005064C1"/>
    <w:rsid w:val="0050756E"/>
    <w:rsid w:val="00510669"/>
    <w:rsid w:val="00510F54"/>
    <w:rsid w:val="005117D9"/>
    <w:rsid w:val="00511D1B"/>
    <w:rsid w:val="005124DF"/>
    <w:rsid w:val="00512C34"/>
    <w:rsid w:val="00514633"/>
    <w:rsid w:val="00515615"/>
    <w:rsid w:val="00515E73"/>
    <w:rsid w:val="00516C0D"/>
    <w:rsid w:val="00516C5E"/>
    <w:rsid w:val="00517888"/>
    <w:rsid w:val="00517CA6"/>
    <w:rsid w:val="0052043D"/>
    <w:rsid w:val="005216B9"/>
    <w:rsid w:val="00523266"/>
    <w:rsid w:val="0052345C"/>
    <w:rsid w:val="00523C19"/>
    <w:rsid w:val="00523DEA"/>
    <w:rsid w:val="0052482C"/>
    <w:rsid w:val="00526F67"/>
    <w:rsid w:val="00526F7C"/>
    <w:rsid w:val="00527332"/>
    <w:rsid w:val="005274D6"/>
    <w:rsid w:val="00531743"/>
    <w:rsid w:val="0053235F"/>
    <w:rsid w:val="005326D2"/>
    <w:rsid w:val="00533B9D"/>
    <w:rsid w:val="00535D6C"/>
    <w:rsid w:val="005369AD"/>
    <w:rsid w:val="00536DF9"/>
    <w:rsid w:val="00536EDF"/>
    <w:rsid w:val="00537CBD"/>
    <w:rsid w:val="005410DD"/>
    <w:rsid w:val="0054148C"/>
    <w:rsid w:val="005415CB"/>
    <w:rsid w:val="005418C7"/>
    <w:rsid w:val="00541AF4"/>
    <w:rsid w:val="005422B6"/>
    <w:rsid w:val="0054317E"/>
    <w:rsid w:val="00543195"/>
    <w:rsid w:val="0054330C"/>
    <w:rsid w:val="00545539"/>
    <w:rsid w:val="0054653B"/>
    <w:rsid w:val="005500C4"/>
    <w:rsid w:val="00550D7C"/>
    <w:rsid w:val="005512B3"/>
    <w:rsid w:val="005537D8"/>
    <w:rsid w:val="005561B6"/>
    <w:rsid w:val="0055661B"/>
    <w:rsid w:val="00557416"/>
    <w:rsid w:val="00560DED"/>
    <w:rsid w:val="005613B1"/>
    <w:rsid w:val="005635FB"/>
    <w:rsid w:val="00563EA9"/>
    <w:rsid w:val="005640A4"/>
    <w:rsid w:val="00564389"/>
    <w:rsid w:val="0056458F"/>
    <w:rsid w:val="0056474E"/>
    <w:rsid w:val="00564FA2"/>
    <w:rsid w:val="00566629"/>
    <w:rsid w:val="00566CFD"/>
    <w:rsid w:val="00567A64"/>
    <w:rsid w:val="00567ECF"/>
    <w:rsid w:val="00570386"/>
    <w:rsid w:val="005705F9"/>
    <w:rsid w:val="00573090"/>
    <w:rsid w:val="005738AB"/>
    <w:rsid w:val="00576073"/>
    <w:rsid w:val="00576590"/>
    <w:rsid w:val="0058079C"/>
    <w:rsid w:val="00582A6E"/>
    <w:rsid w:val="00584F87"/>
    <w:rsid w:val="0058530A"/>
    <w:rsid w:val="00585360"/>
    <w:rsid w:val="00585561"/>
    <w:rsid w:val="00587202"/>
    <w:rsid w:val="005876A7"/>
    <w:rsid w:val="00587865"/>
    <w:rsid w:val="00587DDB"/>
    <w:rsid w:val="00590260"/>
    <w:rsid w:val="00591B31"/>
    <w:rsid w:val="005926E1"/>
    <w:rsid w:val="00592EB3"/>
    <w:rsid w:val="00592FBE"/>
    <w:rsid w:val="0059352D"/>
    <w:rsid w:val="0059374D"/>
    <w:rsid w:val="005937D4"/>
    <w:rsid w:val="00594359"/>
    <w:rsid w:val="0059495D"/>
    <w:rsid w:val="00595ECD"/>
    <w:rsid w:val="00595F3C"/>
    <w:rsid w:val="00596BBA"/>
    <w:rsid w:val="00596E53"/>
    <w:rsid w:val="005972A7"/>
    <w:rsid w:val="0059795C"/>
    <w:rsid w:val="005A074E"/>
    <w:rsid w:val="005A182E"/>
    <w:rsid w:val="005A2EDD"/>
    <w:rsid w:val="005A312B"/>
    <w:rsid w:val="005A349A"/>
    <w:rsid w:val="005A485F"/>
    <w:rsid w:val="005A520E"/>
    <w:rsid w:val="005A5810"/>
    <w:rsid w:val="005A6829"/>
    <w:rsid w:val="005A6A5A"/>
    <w:rsid w:val="005A768A"/>
    <w:rsid w:val="005A79FE"/>
    <w:rsid w:val="005A7A11"/>
    <w:rsid w:val="005B1AF6"/>
    <w:rsid w:val="005B1B17"/>
    <w:rsid w:val="005B23FB"/>
    <w:rsid w:val="005B27B2"/>
    <w:rsid w:val="005B3770"/>
    <w:rsid w:val="005B4D31"/>
    <w:rsid w:val="005B5285"/>
    <w:rsid w:val="005B5EFC"/>
    <w:rsid w:val="005B6D74"/>
    <w:rsid w:val="005B6FA1"/>
    <w:rsid w:val="005C170D"/>
    <w:rsid w:val="005C21E6"/>
    <w:rsid w:val="005C2FAF"/>
    <w:rsid w:val="005C2FD3"/>
    <w:rsid w:val="005C3FDA"/>
    <w:rsid w:val="005C4F0B"/>
    <w:rsid w:val="005C522A"/>
    <w:rsid w:val="005C5A7E"/>
    <w:rsid w:val="005C600A"/>
    <w:rsid w:val="005D0B9A"/>
    <w:rsid w:val="005D3BA1"/>
    <w:rsid w:val="005D410E"/>
    <w:rsid w:val="005D49F1"/>
    <w:rsid w:val="005D4BFB"/>
    <w:rsid w:val="005D4C93"/>
    <w:rsid w:val="005D53F0"/>
    <w:rsid w:val="005D6294"/>
    <w:rsid w:val="005D67C0"/>
    <w:rsid w:val="005D6ED2"/>
    <w:rsid w:val="005D7E16"/>
    <w:rsid w:val="005E0E5E"/>
    <w:rsid w:val="005E3CA2"/>
    <w:rsid w:val="005E5AEF"/>
    <w:rsid w:val="005E6DED"/>
    <w:rsid w:val="005E78CD"/>
    <w:rsid w:val="005F46C4"/>
    <w:rsid w:val="005F518E"/>
    <w:rsid w:val="005F58F8"/>
    <w:rsid w:val="005F6B16"/>
    <w:rsid w:val="005F6DAD"/>
    <w:rsid w:val="005F7805"/>
    <w:rsid w:val="005F7CDA"/>
    <w:rsid w:val="006005E7"/>
    <w:rsid w:val="00601B51"/>
    <w:rsid w:val="00601BC0"/>
    <w:rsid w:val="00601C8E"/>
    <w:rsid w:val="00602406"/>
    <w:rsid w:val="00602FE7"/>
    <w:rsid w:val="006030E2"/>
    <w:rsid w:val="006044D2"/>
    <w:rsid w:val="00605480"/>
    <w:rsid w:val="006059F6"/>
    <w:rsid w:val="00606016"/>
    <w:rsid w:val="006106AA"/>
    <w:rsid w:val="0061073B"/>
    <w:rsid w:val="006119F8"/>
    <w:rsid w:val="006138FD"/>
    <w:rsid w:val="00613F23"/>
    <w:rsid w:val="006156B3"/>
    <w:rsid w:val="00616B74"/>
    <w:rsid w:val="00617EFC"/>
    <w:rsid w:val="006202CB"/>
    <w:rsid w:val="00621DEC"/>
    <w:rsid w:val="0062345C"/>
    <w:rsid w:val="00623793"/>
    <w:rsid w:val="006237BC"/>
    <w:rsid w:val="00624003"/>
    <w:rsid w:val="00624A7E"/>
    <w:rsid w:val="006265FE"/>
    <w:rsid w:val="00627775"/>
    <w:rsid w:val="00627D2A"/>
    <w:rsid w:val="00630FE9"/>
    <w:rsid w:val="006326B6"/>
    <w:rsid w:val="00633051"/>
    <w:rsid w:val="0063344D"/>
    <w:rsid w:val="006347AD"/>
    <w:rsid w:val="00635284"/>
    <w:rsid w:val="00635348"/>
    <w:rsid w:val="00635463"/>
    <w:rsid w:val="00635923"/>
    <w:rsid w:val="0063708E"/>
    <w:rsid w:val="00640CAF"/>
    <w:rsid w:val="0064155C"/>
    <w:rsid w:val="006432EE"/>
    <w:rsid w:val="0064482F"/>
    <w:rsid w:val="00644EC0"/>
    <w:rsid w:val="00644ED6"/>
    <w:rsid w:val="00645027"/>
    <w:rsid w:val="00647D07"/>
    <w:rsid w:val="00647F9F"/>
    <w:rsid w:val="00650208"/>
    <w:rsid w:val="00650C5D"/>
    <w:rsid w:val="006528BA"/>
    <w:rsid w:val="0065328B"/>
    <w:rsid w:val="00654349"/>
    <w:rsid w:val="00655736"/>
    <w:rsid w:val="006561E1"/>
    <w:rsid w:val="00657C9D"/>
    <w:rsid w:val="006603B5"/>
    <w:rsid w:val="00660FC5"/>
    <w:rsid w:val="006616B2"/>
    <w:rsid w:val="00662034"/>
    <w:rsid w:val="00663480"/>
    <w:rsid w:val="00663878"/>
    <w:rsid w:val="00664896"/>
    <w:rsid w:val="00664C06"/>
    <w:rsid w:val="00665008"/>
    <w:rsid w:val="00666B93"/>
    <w:rsid w:val="0066728E"/>
    <w:rsid w:val="0066797F"/>
    <w:rsid w:val="00667EFE"/>
    <w:rsid w:val="00670850"/>
    <w:rsid w:val="00670BF1"/>
    <w:rsid w:val="006714A7"/>
    <w:rsid w:val="00676485"/>
    <w:rsid w:val="0067652C"/>
    <w:rsid w:val="00676858"/>
    <w:rsid w:val="00676D06"/>
    <w:rsid w:val="00676F38"/>
    <w:rsid w:val="00677277"/>
    <w:rsid w:val="0067789C"/>
    <w:rsid w:val="00677A55"/>
    <w:rsid w:val="00680814"/>
    <w:rsid w:val="00680D4F"/>
    <w:rsid w:val="00681748"/>
    <w:rsid w:val="00681757"/>
    <w:rsid w:val="00681CCE"/>
    <w:rsid w:val="00682BEC"/>
    <w:rsid w:val="00682F68"/>
    <w:rsid w:val="006842C2"/>
    <w:rsid w:val="006900D1"/>
    <w:rsid w:val="00691930"/>
    <w:rsid w:val="00692E2E"/>
    <w:rsid w:val="0069399D"/>
    <w:rsid w:val="00694283"/>
    <w:rsid w:val="00695B07"/>
    <w:rsid w:val="006964CC"/>
    <w:rsid w:val="00696868"/>
    <w:rsid w:val="0069742B"/>
    <w:rsid w:val="0069795F"/>
    <w:rsid w:val="006A1C4A"/>
    <w:rsid w:val="006A3BCB"/>
    <w:rsid w:val="006A3CA1"/>
    <w:rsid w:val="006A4C22"/>
    <w:rsid w:val="006A6442"/>
    <w:rsid w:val="006A7062"/>
    <w:rsid w:val="006A77AB"/>
    <w:rsid w:val="006A7B19"/>
    <w:rsid w:val="006A7B97"/>
    <w:rsid w:val="006B105C"/>
    <w:rsid w:val="006B278D"/>
    <w:rsid w:val="006B2E08"/>
    <w:rsid w:val="006B3A57"/>
    <w:rsid w:val="006B41F7"/>
    <w:rsid w:val="006B56F8"/>
    <w:rsid w:val="006B6160"/>
    <w:rsid w:val="006B67B7"/>
    <w:rsid w:val="006B6C6D"/>
    <w:rsid w:val="006B75BA"/>
    <w:rsid w:val="006B7ABE"/>
    <w:rsid w:val="006C119D"/>
    <w:rsid w:val="006C16BA"/>
    <w:rsid w:val="006C2430"/>
    <w:rsid w:val="006C4776"/>
    <w:rsid w:val="006C4871"/>
    <w:rsid w:val="006C5148"/>
    <w:rsid w:val="006C5897"/>
    <w:rsid w:val="006C6A13"/>
    <w:rsid w:val="006D4C42"/>
    <w:rsid w:val="006D52B2"/>
    <w:rsid w:val="006D56EA"/>
    <w:rsid w:val="006D7453"/>
    <w:rsid w:val="006D7AC9"/>
    <w:rsid w:val="006D7FD0"/>
    <w:rsid w:val="006E2361"/>
    <w:rsid w:val="006E2B7A"/>
    <w:rsid w:val="006E2FB4"/>
    <w:rsid w:val="006E3684"/>
    <w:rsid w:val="006E428C"/>
    <w:rsid w:val="006E468B"/>
    <w:rsid w:val="006E6E99"/>
    <w:rsid w:val="006E75E4"/>
    <w:rsid w:val="006F0996"/>
    <w:rsid w:val="006F0A92"/>
    <w:rsid w:val="006F0B1B"/>
    <w:rsid w:val="006F1BF2"/>
    <w:rsid w:val="006F2FE6"/>
    <w:rsid w:val="006F38E9"/>
    <w:rsid w:val="006F43B3"/>
    <w:rsid w:val="006F468B"/>
    <w:rsid w:val="006F4F3C"/>
    <w:rsid w:val="006F52EC"/>
    <w:rsid w:val="006F6243"/>
    <w:rsid w:val="006F6607"/>
    <w:rsid w:val="006F6675"/>
    <w:rsid w:val="006F7239"/>
    <w:rsid w:val="006F783B"/>
    <w:rsid w:val="006F78FB"/>
    <w:rsid w:val="00701C7B"/>
    <w:rsid w:val="00701EBB"/>
    <w:rsid w:val="00702061"/>
    <w:rsid w:val="00702F39"/>
    <w:rsid w:val="00702FF7"/>
    <w:rsid w:val="00703239"/>
    <w:rsid w:val="007040DB"/>
    <w:rsid w:val="0070659F"/>
    <w:rsid w:val="00706E5F"/>
    <w:rsid w:val="0070784D"/>
    <w:rsid w:val="00707C5A"/>
    <w:rsid w:val="00710094"/>
    <w:rsid w:val="007103A2"/>
    <w:rsid w:val="00710E38"/>
    <w:rsid w:val="00712A32"/>
    <w:rsid w:val="00712E0A"/>
    <w:rsid w:val="00715783"/>
    <w:rsid w:val="00715865"/>
    <w:rsid w:val="00715EE5"/>
    <w:rsid w:val="00715F87"/>
    <w:rsid w:val="0072038B"/>
    <w:rsid w:val="00721762"/>
    <w:rsid w:val="007234B0"/>
    <w:rsid w:val="00724676"/>
    <w:rsid w:val="0072586D"/>
    <w:rsid w:val="00726D47"/>
    <w:rsid w:val="0072712E"/>
    <w:rsid w:val="007301F9"/>
    <w:rsid w:val="007307E1"/>
    <w:rsid w:val="00731D93"/>
    <w:rsid w:val="00732297"/>
    <w:rsid w:val="007329D6"/>
    <w:rsid w:val="0073346B"/>
    <w:rsid w:val="00733EE5"/>
    <w:rsid w:val="0073406E"/>
    <w:rsid w:val="0073468F"/>
    <w:rsid w:val="00735455"/>
    <w:rsid w:val="00740452"/>
    <w:rsid w:val="00741557"/>
    <w:rsid w:val="00741683"/>
    <w:rsid w:val="00742327"/>
    <w:rsid w:val="00742883"/>
    <w:rsid w:val="00742C71"/>
    <w:rsid w:val="00743EFC"/>
    <w:rsid w:val="007456E5"/>
    <w:rsid w:val="0074575F"/>
    <w:rsid w:val="007474E1"/>
    <w:rsid w:val="00751ECE"/>
    <w:rsid w:val="00754650"/>
    <w:rsid w:val="007547E1"/>
    <w:rsid w:val="00755702"/>
    <w:rsid w:val="0075663C"/>
    <w:rsid w:val="00756DDB"/>
    <w:rsid w:val="00757175"/>
    <w:rsid w:val="0075761B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3043"/>
    <w:rsid w:val="007732DD"/>
    <w:rsid w:val="00775601"/>
    <w:rsid w:val="00777189"/>
    <w:rsid w:val="00780786"/>
    <w:rsid w:val="0078093B"/>
    <w:rsid w:val="00782423"/>
    <w:rsid w:val="007826CB"/>
    <w:rsid w:val="0078289F"/>
    <w:rsid w:val="00784D83"/>
    <w:rsid w:val="00785D10"/>
    <w:rsid w:val="007870F4"/>
    <w:rsid w:val="007911E5"/>
    <w:rsid w:val="00791A2A"/>
    <w:rsid w:val="00792118"/>
    <w:rsid w:val="0079260D"/>
    <w:rsid w:val="00793929"/>
    <w:rsid w:val="007958D6"/>
    <w:rsid w:val="007965C0"/>
    <w:rsid w:val="0079696C"/>
    <w:rsid w:val="007A019B"/>
    <w:rsid w:val="007A0735"/>
    <w:rsid w:val="007A09CB"/>
    <w:rsid w:val="007A1D54"/>
    <w:rsid w:val="007A2793"/>
    <w:rsid w:val="007A2990"/>
    <w:rsid w:val="007A2AA9"/>
    <w:rsid w:val="007A2F27"/>
    <w:rsid w:val="007A4F45"/>
    <w:rsid w:val="007A5553"/>
    <w:rsid w:val="007A6114"/>
    <w:rsid w:val="007B166A"/>
    <w:rsid w:val="007B23E5"/>
    <w:rsid w:val="007B568A"/>
    <w:rsid w:val="007B6149"/>
    <w:rsid w:val="007B63AF"/>
    <w:rsid w:val="007B67DB"/>
    <w:rsid w:val="007B6B36"/>
    <w:rsid w:val="007B6FEC"/>
    <w:rsid w:val="007B7FF8"/>
    <w:rsid w:val="007C0829"/>
    <w:rsid w:val="007C0BCC"/>
    <w:rsid w:val="007C2EFA"/>
    <w:rsid w:val="007C37FC"/>
    <w:rsid w:val="007C3B0E"/>
    <w:rsid w:val="007C3DCA"/>
    <w:rsid w:val="007C464B"/>
    <w:rsid w:val="007C5B25"/>
    <w:rsid w:val="007C6A42"/>
    <w:rsid w:val="007C742D"/>
    <w:rsid w:val="007C7E2C"/>
    <w:rsid w:val="007D0E1C"/>
    <w:rsid w:val="007D1480"/>
    <w:rsid w:val="007D162C"/>
    <w:rsid w:val="007D327B"/>
    <w:rsid w:val="007D3284"/>
    <w:rsid w:val="007D3B06"/>
    <w:rsid w:val="007D7732"/>
    <w:rsid w:val="007E024D"/>
    <w:rsid w:val="007E38C4"/>
    <w:rsid w:val="007E3FC6"/>
    <w:rsid w:val="007E568B"/>
    <w:rsid w:val="007E5A2C"/>
    <w:rsid w:val="007E6270"/>
    <w:rsid w:val="007F136F"/>
    <w:rsid w:val="007F1E89"/>
    <w:rsid w:val="007F2159"/>
    <w:rsid w:val="007F4E1D"/>
    <w:rsid w:val="007F7480"/>
    <w:rsid w:val="007F7A91"/>
    <w:rsid w:val="008006C9"/>
    <w:rsid w:val="00800CFD"/>
    <w:rsid w:val="00801D7F"/>
    <w:rsid w:val="008036FC"/>
    <w:rsid w:val="00803981"/>
    <w:rsid w:val="008044FC"/>
    <w:rsid w:val="00807583"/>
    <w:rsid w:val="0081181C"/>
    <w:rsid w:val="008128B9"/>
    <w:rsid w:val="00813E3D"/>
    <w:rsid w:val="0081447D"/>
    <w:rsid w:val="00814F86"/>
    <w:rsid w:val="00817E59"/>
    <w:rsid w:val="0082015C"/>
    <w:rsid w:val="00820A62"/>
    <w:rsid w:val="0082299B"/>
    <w:rsid w:val="00823895"/>
    <w:rsid w:val="00824A85"/>
    <w:rsid w:val="00824DC3"/>
    <w:rsid w:val="00826574"/>
    <w:rsid w:val="00826C85"/>
    <w:rsid w:val="00826F5E"/>
    <w:rsid w:val="008300B6"/>
    <w:rsid w:val="0083395A"/>
    <w:rsid w:val="0083440E"/>
    <w:rsid w:val="008350D4"/>
    <w:rsid w:val="0083559F"/>
    <w:rsid w:val="00841F9F"/>
    <w:rsid w:val="00842350"/>
    <w:rsid w:val="00844426"/>
    <w:rsid w:val="008456E0"/>
    <w:rsid w:val="00845860"/>
    <w:rsid w:val="00845BF3"/>
    <w:rsid w:val="00845EEE"/>
    <w:rsid w:val="00845F01"/>
    <w:rsid w:val="00845F74"/>
    <w:rsid w:val="00846B25"/>
    <w:rsid w:val="00846F05"/>
    <w:rsid w:val="008473DB"/>
    <w:rsid w:val="00847918"/>
    <w:rsid w:val="00847A79"/>
    <w:rsid w:val="00851271"/>
    <w:rsid w:val="00851A11"/>
    <w:rsid w:val="00852073"/>
    <w:rsid w:val="0085353E"/>
    <w:rsid w:val="00854EB7"/>
    <w:rsid w:val="00855960"/>
    <w:rsid w:val="00856215"/>
    <w:rsid w:val="0086367D"/>
    <w:rsid w:val="00864FE6"/>
    <w:rsid w:val="008654E4"/>
    <w:rsid w:val="00865EBA"/>
    <w:rsid w:val="008662D1"/>
    <w:rsid w:val="00867AA4"/>
    <w:rsid w:val="00867B00"/>
    <w:rsid w:val="0087097C"/>
    <w:rsid w:val="00875EA9"/>
    <w:rsid w:val="00876BB7"/>
    <w:rsid w:val="008771EE"/>
    <w:rsid w:val="00877AA1"/>
    <w:rsid w:val="00880481"/>
    <w:rsid w:val="00881615"/>
    <w:rsid w:val="008824D1"/>
    <w:rsid w:val="008853A4"/>
    <w:rsid w:val="008856C5"/>
    <w:rsid w:val="0088639C"/>
    <w:rsid w:val="00887D52"/>
    <w:rsid w:val="00891390"/>
    <w:rsid w:val="00891E1B"/>
    <w:rsid w:val="00892086"/>
    <w:rsid w:val="00892D90"/>
    <w:rsid w:val="00893C49"/>
    <w:rsid w:val="0089468D"/>
    <w:rsid w:val="00894F3E"/>
    <w:rsid w:val="008A0788"/>
    <w:rsid w:val="008A2497"/>
    <w:rsid w:val="008A29DC"/>
    <w:rsid w:val="008A3FB0"/>
    <w:rsid w:val="008A6E77"/>
    <w:rsid w:val="008B1523"/>
    <w:rsid w:val="008B1D6B"/>
    <w:rsid w:val="008B1DC5"/>
    <w:rsid w:val="008B26DE"/>
    <w:rsid w:val="008B422D"/>
    <w:rsid w:val="008B486B"/>
    <w:rsid w:val="008B4DCA"/>
    <w:rsid w:val="008B5F17"/>
    <w:rsid w:val="008B69F1"/>
    <w:rsid w:val="008B6F45"/>
    <w:rsid w:val="008B759E"/>
    <w:rsid w:val="008B7B85"/>
    <w:rsid w:val="008C2220"/>
    <w:rsid w:val="008C2745"/>
    <w:rsid w:val="008C2F48"/>
    <w:rsid w:val="008C331F"/>
    <w:rsid w:val="008C4A58"/>
    <w:rsid w:val="008C5025"/>
    <w:rsid w:val="008C63B0"/>
    <w:rsid w:val="008D0726"/>
    <w:rsid w:val="008D185A"/>
    <w:rsid w:val="008D7D60"/>
    <w:rsid w:val="008E001F"/>
    <w:rsid w:val="008E13C3"/>
    <w:rsid w:val="008E1B2E"/>
    <w:rsid w:val="008E2710"/>
    <w:rsid w:val="008E2754"/>
    <w:rsid w:val="008E3AB3"/>
    <w:rsid w:val="008E429B"/>
    <w:rsid w:val="008E4767"/>
    <w:rsid w:val="008E48AB"/>
    <w:rsid w:val="008E4927"/>
    <w:rsid w:val="008E68A2"/>
    <w:rsid w:val="008F38FC"/>
    <w:rsid w:val="008F56A9"/>
    <w:rsid w:val="008F6B95"/>
    <w:rsid w:val="008F795D"/>
    <w:rsid w:val="00900FCA"/>
    <w:rsid w:val="00902ADE"/>
    <w:rsid w:val="00903D66"/>
    <w:rsid w:val="009065C9"/>
    <w:rsid w:val="00906C9E"/>
    <w:rsid w:val="009079C6"/>
    <w:rsid w:val="00907A46"/>
    <w:rsid w:val="00910978"/>
    <w:rsid w:val="0091285E"/>
    <w:rsid w:val="0091411E"/>
    <w:rsid w:val="009149BA"/>
    <w:rsid w:val="00914E98"/>
    <w:rsid w:val="00915022"/>
    <w:rsid w:val="00915A0F"/>
    <w:rsid w:val="00916115"/>
    <w:rsid w:val="00916975"/>
    <w:rsid w:val="00917C41"/>
    <w:rsid w:val="00917E0C"/>
    <w:rsid w:val="00920004"/>
    <w:rsid w:val="00920052"/>
    <w:rsid w:val="00921CC7"/>
    <w:rsid w:val="00923F7D"/>
    <w:rsid w:val="009249D6"/>
    <w:rsid w:val="00925794"/>
    <w:rsid w:val="00925C30"/>
    <w:rsid w:val="0093104D"/>
    <w:rsid w:val="00931264"/>
    <w:rsid w:val="00932D8D"/>
    <w:rsid w:val="00932FC8"/>
    <w:rsid w:val="00933220"/>
    <w:rsid w:val="009337DC"/>
    <w:rsid w:val="00934E41"/>
    <w:rsid w:val="009352B0"/>
    <w:rsid w:val="00935D77"/>
    <w:rsid w:val="00940149"/>
    <w:rsid w:val="00941296"/>
    <w:rsid w:val="00941C0E"/>
    <w:rsid w:val="00942016"/>
    <w:rsid w:val="00942598"/>
    <w:rsid w:val="00943D41"/>
    <w:rsid w:val="0094723F"/>
    <w:rsid w:val="00947283"/>
    <w:rsid w:val="00947553"/>
    <w:rsid w:val="009475B0"/>
    <w:rsid w:val="009509D5"/>
    <w:rsid w:val="00950D74"/>
    <w:rsid w:val="00951576"/>
    <w:rsid w:val="00951B6E"/>
    <w:rsid w:val="00954945"/>
    <w:rsid w:val="00955680"/>
    <w:rsid w:val="00955BDA"/>
    <w:rsid w:val="0095707E"/>
    <w:rsid w:val="0096013F"/>
    <w:rsid w:val="00960685"/>
    <w:rsid w:val="00963426"/>
    <w:rsid w:val="009638C7"/>
    <w:rsid w:val="009641A1"/>
    <w:rsid w:val="00964EEB"/>
    <w:rsid w:val="00966B1D"/>
    <w:rsid w:val="00966CEB"/>
    <w:rsid w:val="00967AFC"/>
    <w:rsid w:val="00970831"/>
    <w:rsid w:val="00971D67"/>
    <w:rsid w:val="0097244F"/>
    <w:rsid w:val="00972EEA"/>
    <w:rsid w:val="009734C4"/>
    <w:rsid w:val="0097457C"/>
    <w:rsid w:val="00975E4E"/>
    <w:rsid w:val="00977AC1"/>
    <w:rsid w:val="009803F8"/>
    <w:rsid w:val="00986104"/>
    <w:rsid w:val="00986B9F"/>
    <w:rsid w:val="009870F1"/>
    <w:rsid w:val="009875E1"/>
    <w:rsid w:val="0098762B"/>
    <w:rsid w:val="009876D9"/>
    <w:rsid w:val="00987B34"/>
    <w:rsid w:val="00987C3D"/>
    <w:rsid w:val="0099142E"/>
    <w:rsid w:val="00992CE2"/>
    <w:rsid w:val="0099422A"/>
    <w:rsid w:val="009953D0"/>
    <w:rsid w:val="00996B18"/>
    <w:rsid w:val="00997216"/>
    <w:rsid w:val="009974FF"/>
    <w:rsid w:val="00997549"/>
    <w:rsid w:val="009A0BD4"/>
    <w:rsid w:val="009A13EF"/>
    <w:rsid w:val="009A247E"/>
    <w:rsid w:val="009A3A4A"/>
    <w:rsid w:val="009A458E"/>
    <w:rsid w:val="009A466A"/>
    <w:rsid w:val="009A47E8"/>
    <w:rsid w:val="009A49D8"/>
    <w:rsid w:val="009A54EF"/>
    <w:rsid w:val="009B1075"/>
    <w:rsid w:val="009B2312"/>
    <w:rsid w:val="009B232B"/>
    <w:rsid w:val="009B2AF3"/>
    <w:rsid w:val="009B3FE6"/>
    <w:rsid w:val="009B41D0"/>
    <w:rsid w:val="009B5AB6"/>
    <w:rsid w:val="009C1E28"/>
    <w:rsid w:val="009C251B"/>
    <w:rsid w:val="009C2E02"/>
    <w:rsid w:val="009C5B3A"/>
    <w:rsid w:val="009C6503"/>
    <w:rsid w:val="009C7C37"/>
    <w:rsid w:val="009D08AE"/>
    <w:rsid w:val="009D0A0E"/>
    <w:rsid w:val="009D0D07"/>
    <w:rsid w:val="009D3F77"/>
    <w:rsid w:val="009D4F84"/>
    <w:rsid w:val="009D690C"/>
    <w:rsid w:val="009D6C90"/>
    <w:rsid w:val="009D7785"/>
    <w:rsid w:val="009E0948"/>
    <w:rsid w:val="009E15BC"/>
    <w:rsid w:val="009E17C7"/>
    <w:rsid w:val="009E2DF9"/>
    <w:rsid w:val="009E56A6"/>
    <w:rsid w:val="009E60D0"/>
    <w:rsid w:val="009E707E"/>
    <w:rsid w:val="009F59C3"/>
    <w:rsid w:val="009F5D78"/>
    <w:rsid w:val="009F60A4"/>
    <w:rsid w:val="009F60F9"/>
    <w:rsid w:val="009F7247"/>
    <w:rsid w:val="009F76CD"/>
    <w:rsid w:val="00A00AE8"/>
    <w:rsid w:val="00A0147E"/>
    <w:rsid w:val="00A022C0"/>
    <w:rsid w:val="00A02B9D"/>
    <w:rsid w:val="00A0362D"/>
    <w:rsid w:val="00A04F53"/>
    <w:rsid w:val="00A05BBE"/>
    <w:rsid w:val="00A06329"/>
    <w:rsid w:val="00A0729D"/>
    <w:rsid w:val="00A07320"/>
    <w:rsid w:val="00A07FD2"/>
    <w:rsid w:val="00A10B0F"/>
    <w:rsid w:val="00A10B18"/>
    <w:rsid w:val="00A11115"/>
    <w:rsid w:val="00A11498"/>
    <w:rsid w:val="00A117DF"/>
    <w:rsid w:val="00A11BA8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2590"/>
    <w:rsid w:val="00A23200"/>
    <w:rsid w:val="00A24935"/>
    <w:rsid w:val="00A25E8C"/>
    <w:rsid w:val="00A25FFE"/>
    <w:rsid w:val="00A277A2"/>
    <w:rsid w:val="00A3032E"/>
    <w:rsid w:val="00A30879"/>
    <w:rsid w:val="00A30A66"/>
    <w:rsid w:val="00A30B66"/>
    <w:rsid w:val="00A3190F"/>
    <w:rsid w:val="00A31AF5"/>
    <w:rsid w:val="00A31F37"/>
    <w:rsid w:val="00A344DB"/>
    <w:rsid w:val="00A3456A"/>
    <w:rsid w:val="00A345F8"/>
    <w:rsid w:val="00A34BE2"/>
    <w:rsid w:val="00A34F74"/>
    <w:rsid w:val="00A36579"/>
    <w:rsid w:val="00A366BF"/>
    <w:rsid w:val="00A37A62"/>
    <w:rsid w:val="00A40852"/>
    <w:rsid w:val="00A4094C"/>
    <w:rsid w:val="00A40CFE"/>
    <w:rsid w:val="00A41DA4"/>
    <w:rsid w:val="00A42F6D"/>
    <w:rsid w:val="00A43810"/>
    <w:rsid w:val="00A43A88"/>
    <w:rsid w:val="00A43CEC"/>
    <w:rsid w:val="00A449DA"/>
    <w:rsid w:val="00A44CE8"/>
    <w:rsid w:val="00A46603"/>
    <w:rsid w:val="00A46ECB"/>
    <w:rsid w:val="00A474DA"/>
    <w:rsid w:val="00A47D4B"/>
    <w:rsid w:val="00A508B6"/>
    <w:rsid w:val="00A5210A"/>
    <w:rsid w:val="00A54999"/>
    <w:rsid w:val="00A56B07"/>
    <w:rsid w:val="00A577A8"/>
    <w:rsid w:val="00A57A6C"/>
    <w:rsid w:val="00A6041A"/>
    <w:rsid w:val="00A61563"/>
    <w:rsid w:val="00A61689"/>
    <w:rsid w:val="00A63FBC"/>
    <w:rsid w:val="00A64130"/>
    <w:rsid w:val="00A64611"/>
    <w:rsid w:val="00A65702"/>
    <w:rsid w:val="00A674B0"/>
    <w:rsid w:val="00A71C01"/>
    <w:rsid w:val="00A71C86"/>
    <w:rsid w:val="00A72A74"/>
    <w:rsid w:val="00A72B41"/>
    <w:rsid w:val="00A73344"/>
    <w:rsid w:val="00A73BA2"/>
    <w:rsid w:val="00A746F9"/>
    <w:rsid w:val="00A75699"/>
    <w:rsid w:val="00A76662"/>
    <w:rsid w:val="00A76B54"/>
    <w:rsid w:val="00A776AE"/>
    <w:rsid w:val="00A80D55"/>
    <w:rsid w:val="00A81F44"/>
    <w:rsid w:val="00A82D24"/>
    <w:rsid w:val="00A83D0F"/>
    <w:rsid w:val="00A83EF5"/>
    <w:rsid w:val="00A844E3"/>
    <w:rsid w:val="00A855AA"/>
    <w:rsid w:val="00A8574F"/>
    <w:rsid w:val="00A857A6"/>
    <w:rsid w:val="00A860FC"/>
    <w:rsid w:val="00A86409"/>
    <w:rsid w:val="00A86F80"/>
    <w:rsid w:val="00A8754B"/>
    <w:rsid w:val="00A87B99"/>
    <w:rsid w:val="00A9005E"/>
    <w:rsid w:val="00A90111"/>
    <w:rsid w:val="00A93463"/>
    <w:rsid w:val="00A93736"/>
    <w:rsid w:val="00A96A83"/>
    <w:rsid w:val="00AA14B1"/>
    <w:rsid w:val="00AA16BE"/>
    <w:rsid w:val="00AA1A50"/>
    <w:rsid w:val="00AA1E26"/>
    <w:rsid w:val="00AA32BE"/>
    <w:rsid w:val="00AA3BAF"/>
    <w:rsid w:val="00AA3BB6"/>
    <w:rsid w:val="00AA7493"/>
    <w:rsid w:val="00AA79BB"/>
    <w:rsid w:val="00AB378E"/>
    <w:rsid w:val="00AB3DDD"/>
    <w:rsid w:val="00AB4917"/>
    <w:rsid w:val="00AB4A94"/>
    <w:rsid w:val="00AB53C4"/>
    <w:rsid w:val="00AB5AC4"/>
    <w:rsid w:val="00AB5F71"/>
    <w:rsid w:val="00AB61B7"/>
    <w:rsid w:val="00AB62EC"/>
    <w:rsid w:val="00AB6EAD"/>
    <w:rsid w:val="00AB7020"/>
    <w:rsid w:val="00AB7950"/>
    <w:rsid w:val="00AC2954"/>
    <w:rsid w:val="00AC300F"/>
    <w:rsid w:val="00AC33F8"/>
    <w:rsid w:val="00AC3C4C"/>
    <w:rsid w:val="00AC4977"/>
    <w:rsid w:val="00AC5BE3"/>
    <w:rsid w:val="00AC5E39"/>
    <w:rsid w:val="00AC6D6B"/>
    <w:rsid w:val="00AD15C7"/>
    <w:rsid w:val="00AD3BA6"/>
    <w:rsid w:val="00AD41DC"/>
    <w:rsid w:val="00AD44DB"/>
    <w:rsid w:val="00AD57CB"/>
    <w:rsid w:val="00AD5E2D"/>
    <w:rsid w:val="00AD6724"/>
    <w:rsid w:val="00AD69B6"/>
    <w:rsid w:val="00AD6E0C"/>
    <w:rsid w:val="00AD7424"/>
    <w:rsid w:val="00AE0197"/>
    <w:rsid w:val="00AE05B9"/>
    <w:rsid w:val="00AE15C0"/>
    <w:rsid w:val="00AE18B9"/>
    <w:rsid w:val="00AE22E4"/>
    <w:rsid w:val="00AE3D19"/>
    <w:rsid w:val="00AE4BC3"/>
    <w:rsid w:val="00AE58A1"/>
    <w:rsid w:val="00AE60F6"/>
    <w:rsid w:val="00AE68B9"/>
    <w:rsid w:val="00AE6C85"/>
    <w:rsid w:val="00AE711D"/>
    <w:rsid w:val="00AF17DA"/>
    <w:rsid w:val="00AF20CA"/>
    <w:rsid w:val="00AF2A2A"/>
    <w:rsid w:val="00AF2DE2"/>
    <w:rsid w:val="00AF4E58"/>
    <w:rsid w:val="00AF6F12"/>
    <w:rsid w:val="00AF7508"/>
    <w:rsid w:val="00B003E1"/>
    <w:rsid w:val="00B00A39"/>
    <w:rsid w:val="00B02277"/>
    <w:rsid w:val="00B04070"/>
    <w:rsid w:val="00B04098"/>
    <w:rsid w:val="00B04F26"/>
    <w:rsid w:val="00B05D66"/>
    <w:rsid w:val="00B06C1A"/>
    <w:rsid w:val="00B103CF"/>
    <w:rsid w:val="00B1146D"/>
    <w:rsid w:val="00B11E83"/>
    <w:rsid w:val="00B11EB1"/>
    <w:rsid w:val="00B1674D"/>
    <w:rsid w:val="00B21540"/>
    <w:rsid w:val="00B21E2B"/>
    <w:rsid w:val="00B229B1"/>
    <w:rsid w:val="00B237BE"/>
    <w:rsid w:val="00B250C9"/>
    <w:rsid w:val="00B26141"/>
    <w:rsid w:val="00B2631B"/>
    <w:rsid w:val="00B27D1A"/>
    <w:rsid w:val="00B309BA"/>
    <w:rsid w:val="00B3204F"/>
    <w:rsid w:val="00B3276F"/>
    <w:rsid w:val="00B32B6F"/>
    <w:rsid w:val="00B335FB"/>
    <w:rsid w:val="00B341DE"/>
    <w:rsid w:val="00B355F1"/>
    <w:rsid w:val="00B35852"/>
    <w:rsid w:val="00B35C20"/>
    <w:rsid w:val="00B35C89"/>
    <w:rsid w:val="00B36C62"/>
    <w:rsid w:val="00B3788B"/>
    <w:rsid w:val="00B40240"/>
    <w:rsid w:val="00B40A56"/>
    <w:rsid w:val="00B41920"/>
    <w:rsid w:val="00B422B4"/>
    <w:rsid w:val="00B42977"/>
    <w:rsid w:val="00B44BEE"/>
    <w:rsid w:val="00B466AE"/>
    <w:rsid w:val="00B46DF0"/>
    <w:rsid w:val="00B47236"/>
    <w:rsid w:val="00B47753"/>
    <w:rsid w:val="00B5138F"/>
    <w:rsid w:val="00B51CB9"/>
    <w:rsid w:val="00B51D24"/>
    <w:rsid w:val="00B52A0E"/>
    <w:rsid w:val="00B53759"/>
    <w:rsid w:val="00B571E8"/>
    <w:rsid w:val="00B57E9A"/>
    <w:rsid w:val="00B61318"/>
    <w:rsid w:val="00B61ABA"/>
    <w:rsid w:val="00B61CDB"/>
    <w:rsid w:val="00B62B62"/>
    <w:rsid w:val="00B62D22"/>
    <w:rsid w:val="00B6375C"/>
    <w:rsid w:val="00B64B91"/>
    <w:rsid w:val="00B6732F"/>
    <w:rsid w:val="00B67443"/>
    <w:rsid w:val="00B7052A"/>
    <w:rsid w:val="00B70E7B"/>
    <w:rsid w:val="00B7147F"/>
    <w:rsid w:val="00B71AD4"/>
    <w:rsid w:val="00B753C3"/>
    <w:rsid w:val="00B7765A"/>
    <w:rsid w:val="00B77B6E"/>
    <w:rsid w:val="00B77FFC"/>
    <w:rsid w:val="00B8292A"/>
    <w:rsid w:val="00B82B3A"/>
    <w:rsid w:val="00B82C56"/>
    <w:rsid w:val="00B8468D"/>
    <w:rsid w:val="00B84D80"/>
    <w:rsid w:val="00B8543B"/>
    <w:rsid w:val="00B85552"/>
    <w:rsid w:val="00B863AE"/>
    <w:rsid w:val="00B90147"/>
    <w:rsid w:val="00B941FD"/>
    <w:rsid w:val="00B96F58"/>
    <w:rsid w:val="00BA14A5"/>
    <w:rsid w:val="00BA1ED3"/>
    <w:rsid w:val="00BA257E"/>
    <w:rsid w:val="00BA3E05"/>
    <w:rsid w:val="00BA4056"/>
    <w:rsid w:val="00BA4756"/>
    <w:rsid w:val="00BA4A4E"/>
    <w:rsid w:val="00BA4FC8"/>
    <w:rsid w:val="00BA720B"/>
    <w:rsid w:val="00BB029D"/>
    <w:rsid w:val="00BB09AE"/>
    <w:rsid w:val="00BB0B9B"/>
    <w:rsid w:val="00BB14A3"/>
    <w:rsid w:val="00BB1504"/>
    <w:rsid w:val="00BB29E8"/>
    <w:rsid w:val="00BB2AA5"/>
    <w:rsid w:val="00BB2ACB"/>
    <w:rsid w:val="00BB2BF2"/>
    <w:rsid w:val="00BB56BA"/>
    <w:rsid w:val="00BB5784"/>
    <w:rsid w:val="00BB62D9"/>
    <w:rsid w:val="00BB6EBE"/>
    <w:rsid w:val="00BB7233"/>
    <w:rsid w:val="00BB76B4"/>
    <w:rsid w:val="00BB7984"/>
    <w:rsid w:val="00BB798D"/>
    <w:rsid w:val="00BC1344"/>
    <w:rsid w:val="00BC17AA"/>
    <w:rsid w:val="00BC1BFD"/>
    <w:rsid w:val="00BC2738"/>
    <w:rsid w:val="00BC27F4"/>
    <w:rsid w:val="00BC2C5C"/>
    <w:rsid w:val="00BC4DBB"/>
    <w:rsid w:val="00BC4EB4"/>
    <w:rsid w:val="00BC5776"/>
    <w:rsid w:val="00BC6F75"/>
    <w:rsid w:val="00BD0356"/>
    <w:rsid w:val="00BD27E1"/>
    <w:rsid w:val="00BD4C68"/>
    <w:rsid w:val="00BD6C68"/>
    <w:rsid w:val="00BD6F44"/>
    <w:rsid w:val="00BD717B"/>
    <w:rsid w:val="00BE2293"/>
    <w:rsid w:val="00BE24B7"/>
    <w:rsid w:val="00BE394A"/>
    <w:rsid w:val="00BE3A31"/>
    <w:rsid w:val="00BE4DDF"/>
    <w:rsid w:val="00BE59C2"/>
    <w:rsid w:val="00BE5B6E"/>
    <w:rsid w:val="00BE5E07"/>
    <w:rsid w:val="00BE637E"/>
    <w:rsid w:val="00BE7F1D"/>
    <w:rsid w:val="00BF0CED"/>
    <w:rsid w:val="00BF10BA"/>
    <w:rsid w:val="00BF18AE"/>
    <w:rsid w:val="00BF25E0"/>
    <w:rsid w:val="00BF4876"/>
    <w:rsid w:val="00BF5D34"/>
    <w:rsid w:val="00BF5EA3"/>
    <w:rsid w:val="00BF6187"/>
    <w:rsid w:val="00BF6F0F"/>
    <w:rsid w:val="00C002C2"/>
    <w:rsid w:val="00C00FB9"/>
    <w:rsid w:val="00C00FF4"/>
    <w:rsid w:val="00C033E3"/>
    <w:rsid w:val="00C07306"/>
    <w:rsid w:val="00C07826"/>
    <w:rsid w:val="00C114C3"/>
    <w:rsid w:val="00C115B1"/>
    <w:rsid w:val="00C138A6"/>
    <w:rsid w:val="00C13DE9"/>
    <w:rsid w:val="00C14C4D"/>
    <w:rsid w:val="00C17ADA"/>
    <w:rsid w:val="00C22791"/>
    <w:rsid w:val="00C22FCB"/>
    <w:rsid w:val="00C249D4"/>
    <w:rsid w:val="00C24B38"/>
    <w:rsid w:val="00C2553E"/>
    <w:rsid w:val="00C256C1"/>
    <w:rsid w:val="00C25B66"/>
    <w:rsid w:val="00C25EC5"/>
    <w:rsid w:val="00C25FAD"/>
    <w:rsid w:val="00C26775"/>
    <w:rsid w:val="00C273BE"/>
    <w:rsid w:val="00C273BF"/>
    <w:rsid w:val="00C2771D"/>
    <w:rsid w:val="00C30B0E"/>
    <w:rsid w:val="00C31B62"/>
    <w:rsid w:val="00C32002"/>
    <w:rsid w:val="00C32169"/>
    <w:rsid w:val="00C323C4"/>
    <w:rsid w:val="00C3339D"/>
    <w:rsid w:val="00C348A2"/>
    <w:rsid w:val="00C3493E"/>
    <w:rsid w:val="00C369A9"/>
    <w:rsid w:val="00C36C7D"/>
    <w:rsid w:val="00C40DAD"/>
    <w:rsid w:val="00C40FCF"/>
    <w:rsid w:val="00C420F2"/>
    <w:rsid w:val="00C4311E"/>
    <w:rsid w:val="00C45463"/>
    <w:rsid w:val="00C46268"/>
    <w:rsid w:val="00C5004F"/>
    <w:rsid w:val="00C51E7F"/>
    <w:rsid w:val="00C52131"/>
    <w:rsid w:val="00C521F4"/>
    <w:rsid w:val="00C544B4"/>
    <w:rsid w:val="00C5475F"/>
    <w:rsid w:val="00C56077"/>
    <w:rsid w:val="00C563B8"/>
    <w:rsid w:val="00C576B5"/>
    <w:rsid w:val="00C57702"/>
    <w:rsid w:val="00C60012"/>
    <w:rsid w:val="00C60914"/>
    <w:rsid w:val="00C6299E"/>
    <w:rsid w:val="00C64188"/>
    <w:rsid w:val="00C64864"/>
    <w:rsid w:val="00C65985"/>
    <w:rsid w:val="00C66193"/>
    <w:rsid w:val="00C66566"/>
    <w:rsid w:val="00C66712"/>
    <w:rsid w:val="00C67401"/>
    <w:rsid w:val="00C703F7"/>
    <w:rsid w:val="00C71857"/>
    <w:rsid w:val="00C7196E"/>
    <w:rsid w:val="00C7220D"/>
    <w:rsid w:val="00C72744"/>
    <w:rsid w:val="00C72A23"/>
    <w:rsid w:val="00C744E3"/>
    <w:rsid w:val="00C7566D"/>
    <w:rsid w:val="00C769D2"/>
    <w:rsid w:val="00C8006A"/>
    <w:rsid w:val="00C80759"/>
    <w:rsid w:val="00C80F2C"/>
    <w:rsid w:val="00C81455"/>
    <w:rsid w:val="00C814F3"/>
    <w:rsid w:val="00C8167E"/>
    <w:rsid w:val="00C82FAD"/>
    <w:rsid w:val="00C843FF"/>
    <w:rsid w:val="00C85F61"/>
    <w:rsid w:val="00C86B6D"/>
    <w:rsid w:val="00C87D56"/>
    <w:rsid w:val="00C90A1F"/>
    <w:rsid w:val="00C94570"/>
    <w:rsid w:val="00C94A26"/>
    <w:rsid w:val="00C95F0F"/>
    <w:rsid w:val="00C96570"/>
    <w:rsid w:val="00C96BF3"/>
    <w:rsid w:val="00C97430"/>
    <w:rsid w:val="00CA0900"/>
    <w:rsid w:val="00CA1F2E"/>
    <w:rsid w:val="00CA2CA2"/>
    <w:rsid w:val="00CA3220"/>
    <w:rsid w:val="00CA3460"/>
    <w:rsid w:val="00CA3BDB"/>
    <w:rsid w:val="00CA3FB4"/>
    <w:rsid w:val="00CA4CCB"/>
    <w:rsid w:val="00CA5BE6"/>
    <w:rsid w:val="00CA66EB"/>
    <w:rsid w:val="00CA6B96"/>
    <w:rsid w:val="00CA71F0"/>
    <w:rsid w:val="00CA7349"/>
    <w:rsid w:val="00CB03E1"/>
    <w:rsid w:val="00CB0F82"/>
    <w:rsid w:val="00CB1A99"/>
    <w:rsid w:val="00CB1E08"/>
    <w:rsid w:val="00CB2E15"/>
    <w:rsid w:val="00CB3550"/>
    <w:rsid w:val="00CB726C"/>
    <w:rsid w:val="00CB77BC"/>
    <w:rsid w:val="00CC0487"/>
    <w:rsid w:val="00CC0B95"/>
    <w:rsid w:val="00CC0C7D"/>
    <w:rsid w:val="00CC0D9A"/>
    <w:rsid w:val="00CC1449"/>
    <w:rsid w:val="00CC16CD"/>
    <w:rsid w:val="00CC2E70"/>
    <w:rsid w:val="00CC31A1"/>
    <w:rsid w:val="00CC3B0F"/>
    <w:rsid w:val="00CC51AC"/>
    <w:rsid w:val="00CD114D"/>
    <w:rsid w:val="00CD1155"/>
    <w:rsid w:val="00CD12EC"/>
    <w:rsid w:val="00CD225E"/>
    <w:rsid w:val="00CD2CFB"/>
    <w:rsid w:val="00CD67F4"/>
    <w:rsid w:val="00CD7158"/>
    <w:rsid w:val="00CE0CE9"/>
    <w:rsid w:val="00CE19A7"/>
    <w:rsid w:val="00CE1AD6"/>
    <w:rsid w:val="00CE32CF"/>
    <w:rsid w:val="00CE3557"/>
    <w:rsid w:val="00CE560B"/>
    <w:rsid w:val="00CE60C4"/>
    <w:rsid w:val="00CE63C5"/>
    <w:rsid w:val="00CE6A64"/>
    <w:rsid w:val="00CE73F3"/>
    <w:rsid w:val="00CE77BF"/>
    <w:rsid w:val="00CF0BD6"/>
    <w:rsid w:val="00CF1686"/>
    <w:rsid w:val="00CF1748"/>
    <w:rsid w:val="00CF28EB"/>
    <w:rsid w:val="00CF2ABC"/>
    <w:rsid w:val="00CF454F"/>
    <w:rsid w:val="00CF6937"/>
    <w:rsid w:val="00CF6F29"/>
    <w:rsid w:val="00CF7D7D"/>
    <w:rsid w:val="00CF7E46"/>
    <w:rsid w:val="00D03AE4"/>
    <w:rsid w:val="00D03F72"/>
    <w:rsid w:val="00D0481C"/>
    <w:rsid w:val="00D04B0E"/>
    <w:rsid w:val="00D04ED3"/>
    <w:rsid w:val="00D05B4A"/>
    <w:rsid w:val="00D05E0B"/>
    <w:rsid w:val="00D07B0E"/>
    <w:rsid w:val="00D101B4"/>
    <w:rsid w:val="00D10419"/>
    <w:rsid w:val="00D10DB3"/>
    <w:rsid w:val="00D1125E"/>
    <w:rsid w:val="00D12AE4"/>
    <w:rsid w:val="00D13286"/>
    <w:rsid w:val="00D15481"/>
    <w:rsid w:val="00D15B5B"/>
    <w:rsid w:val="00D16794"/>
    <w:rsid w:val="00D1785A"/>
    <w:rsid w:val="00D17C82"/>
    <w:rsid w:val="00D20A21"/>
    <w:rsid w:val="00D21035"/>
    <w:rsid w:val="00D21A1D"/>
    <w:rsid w:val="00D24890"/>
    <w:rsid w:val="00D24BFA"/>
    <w:rsid w:val="00D24EED"/>
    <w:rsid w:val="00D25208"/>
    <w:rsid w:val="00D2644A"/>
    <w:rsid w:val="00D26795"/>
    <w:rsid w:val="00D27D4D"/>
    <w:rsid w:val="00D3107C"/>
    <w:rsid w:val="00D311FE"/>
    <w:rsid w:val="00D32C05"/>
    <w:rsid w:val="00D33D01"/>
    <w:rsid w:val="00D34671"/>
    <w:rsid w:val="00D356B0"/>
    <w:rsid w:val="00D357F6"/>
    <w:rsid w:val="00D364A9"/>
    <w:rsid w:val="00D3741B"/>
    <w:rsid w:val="00D401C0"/>
    <w:rsid w:val="00D413CE"/>
    <w:rsid w:val="00D41C4D"/>
    <w:rsid w:val="00D44AEE"/>
    <w:rsid w:val="00D454D5"/>
    <w:rsid w:val="00D4641F"/>
    <w:rsid w:val="00D46E61"/>
    <w:rsid w:val="00D502B9"/>
    <w:rsid w:val="00D5034A"/>
    <w:rsid w:val="00D511C7"/>
    <w:rsid w:val="00D51458"/>
    <w:rsid w:val="00D51649"/>
    <w:rsid w:val="00D51C7A"/>
    <w:rsid w:val="00D52E5C"/>
    <w:rsid w:val="00D531A3"/>
    <w:rsid w:val="00D53F35"/>
    <w:rsid w:val="00D5581E"/>
    <w:rsid w:val="00D56D12"/>
    <w:rsid w:val="00D57602"/>
    <w:rsid w:val="00D61259"/>
    <w:rsid w:val="00D61345"/>
    <w:rsid w:val="00D61E95"/>
    <w:rsid w:val="00D64866"/>
    <w:rsid w:val="00D66229"/>
    <w:rsid w:val="00D672E2"/>
    <w:rsid w:val="00D675DC"/>
    <w:rsid w:val="00D70248"/>
    <w:rsid w:val="00D70A49"/>
    <w:rsid w:val="00D712EC"/>
    <w:rsid w:val="00D71B31"/>
    <w:rsid w:val="00D72576"/>
    <w:rsid w:val="00D74903"/>
    <w:rsid w:val="00D74D8D"/>
    <w:rsid w:val="00D752D5"/>
    <w:rsid w:val="00D7554E"/>
    <w:rsid w:val="00D775C0"/>
    <w:rsid w:val="00D775D6"/>
    <w:rsid w:val="00D80CED"/>
    <w:rsid w:val="00D811D0"/>
    <w:rsid w:val="00D81AEC"/>
    <w:rsid w:val="00D820C0"/>
    <w:rsid w:val="00D84136"/>
    <w:rsid w:val="00D84B0E"/>
    <w:rsid w:val="00D84E1D"/>
    <w:rsid w:val="00D84EF9"/>
    <w:rsid w:val="00D856A3"/>
    <w:rsid w:val="00D86B4D"/>
    <w:rsid w:val="00D878C5"/>
    <w:rsid w:val="00D903CE"/>
    <w:rsid w:val="00D90DE5"/>
    <w:rsid w:val="00D90FF9"/>
    <w:rsid w:val="00D9384D"/>
    <w:rsid w:val="00D9386A"/>
    <w:rsid w:val="00D93CBE"/>
    <w:rsid w:val="00D95692"/>
    <w:rsid w:val="00D95843"/>
    <w:rsid w:val="00D95D94"/>
    <w:rsid w:val="00D95ECE"/>
    <w:rsid w:val="00D974F1"/>
    <w:rsid w:val="00DA0553"/>
    <w:rsid w:val="00DA22E6"/>
    <w:rsid w:val="00DA28A6"/>
    <w:rsid w:val="00DA30EE"/>
    <w:rsid w:val="00DA41C3"/>
    <w:rsid w:val="00DA4AD9"/>
    <w:rsid w:val="00DA68BA"/>
    <w:rsid w:val="00DA6AA3"/>
    <w:rsid w:val="00DA6D72"/>
    <w:rsid w:val="00DA6DA8"/>
    <w:rsid w:val="00DA78BE"/>
    <w:rsid w:val="00DB00A4"/>
    <w:rsid w:val="00DB134F"/>
    <w:rsid w:val="00DB1E9E"/>
    <w:rsid w:val="00DB21F5"/>
    <w:rsid w:val="00DB2860"/>
    <w:rsid w:val="00DB2906"/>
    <w:rsid w:val="00DB2E30"/>
    <w:rsid w:val="00DB34DF"/>
    <w:rsid w:val="00DB35F5"/>
    <w:rsid w:val="00DB3C6B"/>
    <w:rsid w:val="00DB4E6F"/>
    <w:rsid w:val="00DB6D71"/>
    <w:rsid w:val="00DB70FE"/>
    <w:rsid w:val="00DC54D0"/>
    <w:rsid w:val="00DC6FF5"/>
    <w:rsid w:val="00DC7B3D"/>
    <w:rsid w:val="00DD0104"/>
    <w:rsid w:val="00DD0613"/>
    <w:rsid w:val="00DD271A"/>
    <w:rsid w:val="00DD368C"/>
    <w:rsid w:val="00DD404A"/>
    <w:rsid w:val="00DD4072"/>
    <w:rsid w:val="00DD533B"/>
    <w:rsid w:val="00DD5B39"/>
    <w:rsid w:val="00DD7277"/>
    <w:rsid w:val="00DE0B2F"/>
    <w:rsid w:val="00DE1B58"/>
    <w:rsid w:val="00DE21B0"/>
    <w:rsid w:val="00DE3C99"/>
    <w:rsid w:val="00DE7581"/>
    <w:rsid w:val="00DE7D03"/>
    <w:rsid w:val="00DF0D81"/>
    <w:rsid w:val="00DF1E75"/>
    <w:rsid w:val="00DF24B4"/>
    <w:rsid w:val="00DF492B"/>
    <w:rsid w:val="00DF50CB"/>
    <w:rsid w:val="00DF5311"/>
    <w:rsid w:val="00DF5519"/>
    <w:rsid w:val="00DF7B6D"/>
    <w:rsid w:val="00E00D6B"/>
    <w:rsid w:val="00E0330F"/>
    <w:rsid w:val="00E04156"/>
    <w:rsid w:val="00E0508D"/>
    <w:rsid w:val="00E053CD"/>
    <w:rsid w:val="00E05F3C"/>
    <w:rsid w:val="00E0734B"/>
    <w:rsid w:val="00E078A9"/>
    <w:rsid w:val="00E10071"/>
    <w:rsid w:val="00E12AF9"/>
    <w:rsid w:val="00E13114"/>
    <w:rsid w:val="00E17454"/>
    <w:rsid w:val="00E178EC"/>
    <w:rsid w:val="00E20D0F"/>
    <w:rsid w:val="00E21023"/>
    <w:rsid w:val="00E2115E"/>
    <w:rsid w:val="00E21F92"/>
    <w:rsid w:val="00E255FF"/>
    <w:rsid w:val="00E279FB"/>
    <w:rsid w:val="00E30185"/>
    <w:rsid w:val="00E305B6"/>
    <w:rsid w:val="00E30EBB"/>
    <w:rsid w:val="00E31266"/>
    <w:rsid w:val="00E3171B"/>
    <w:rsid w:val="00E31926"/>
    <w:rsid w:val="00E33304"/>
    <w:rsid w:val="00E33456"/>
    <w:rsid w:val="00E36188"/>
    <w:rsid w:val="00E41A8A"/>
    <w:rsid w:val="00E42415"/>
    <w:rsid w:val="00E424A4"/>
    <w:rsid w:val="00E426F9"/>
    <w:rsid w:val="00E42A32"/>
    <w:rsid w:val="00E44993"/>
    <w:rsid w:val="00E44C0B"/>
    <w:rsid w:val="00E44DCF"/>
    <w:rsid w:val="00E4534A"/>
    <w:rsid w:val="00E454CC"/>
    <w:rsid w:val="00E455A3"/>
    <w:rsid w:val="00E45F72"/>
    <w:rsid w:val="00E460B9"/>
    <w:rsid w:val="00E51EBE"/>
    <w:rsid w:val="00E52DC4"/>
    <w:rsid w:val="00E52FB6"/>
    <w:rsid w:val="00E53040"/>
    <w:rsid w:val="00E5352C"/>
    <w:rsid w:val="00E5361E"/>
    <w:rsid w:val="00E53DC0"/>
    <w:rsid w:val="00E55D46"/>
    <w:rsid w:val="00E55E2F"/>
    <w:rsid w:val="00E609F8"/>
    <w:rsid w:val="00E62224"/>
    <w:rsid w:val="00E627E2"/>
    <w:rsid w:val="00E65B20"/>
    <w:rsid w:val="00E65FE9"/>
    <w:rsid w:val="00E66268"/>
    <w:rsid w:val="00E670B4"/>
    <w:rsid w:val="00E7049B"/>
    <w:rsid w:val="00E70D22"/>
    <w:rsid w:val="00E70D6E"/>
    <w:rsid w:val="00E74BF7"/>
    <w:rsid w:val="00E7606A"/>
    <w:rsid w:val="00E771E0"/>
    <w:rsid w:val="00E81F53"/>
    <w:rsid w:val="00E82761"/>
    <w:rsid w:val="00E83967"/>
    <w:rsid w:val="00E83FE6"/>
    <w:rsid w:val="00E8430C"/>
    <w:rsid w:val="00E848F0"/>
    <w:rsid w:val="00E851A3"/>
    <w:rsid w:val="00E868A6"/>
    <w:rsid w:val="00E9119D"/>
    <w:rsid w:val="00E91FF1"/>
    <w:rsid w:val="00E925C5"/>
    <w:rsid w:val="00E944BD"/>
    <w:rsid w:val="00E96BCD"/>
    <w:rsid w:val="00E96C2B"/>
    <w:rsid w:val="00EA2B11"/>
    <w:rsid w:val="00EA368C"/>
    <w:rsid w:val="00EA3E8E"/>
    <w:rsid w:val="00EA5331"/>
    <w:rsid w:val="00EA556E"/>
    <w:rsid w:val="00EA5C76"/>
    <w:rsid w:val="00EA5E45"/>
    <w:rsid w:val="00EA64ED"/>
    <w:rsid w:val="00EA7B49"/>
    <w:rsid w:val="00EB0F86"/>
    <w:rsid w:val="00EB10AD"/>
    <w:rsid w:val="00EB2026"/>
    <w:rsid w:val="00EB2635"/>
    <w:rsid w:val="00EB3105"/>
    <w:rsid w:val="00EB4923"/>
    <w:rsid w:val="00EC000F"/>
    <w:rsid w:val="00EC2DB2"/>
    <w:rsid w:val="00EC3D9D"/>
    <w:rsid w:val="00EC3DC7"/>
    <w:rsid w:val="00ED1120"/>
    <w:rsid w:val="00ED29D5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E7BE0"/>
    <w:rsid w:val="00EF0F8A"/>
    <w:rsid w:val="00EF2876"/>
    <w:rsid w:val="00EF2C68"/>
    <w:rsid w:val="00EF3C64"/>
    <w:rsid w:val="00EF4625"/>
    <w:rsid w:val="00F00A97"/>
    <w:rsid w:val="00F00D08"/>
    <w:rsid w:val="00F00F7F"/>
    <w:rsid w:val="00F0197D"/>
    <w:rsid w:val="00F026A2"/>
    <w:rsid w:val="00F028A7"/>
    <w:rsid w:val="00F02B4B"/>
    <w:rsid w:val="00F0462A"/>
    <w:rsid w:val="00F04B4F"/>
    <w:rsid w:val="00F057C7"/>
    <w:rsid w:val="00F05D8B"/>
    <w:rsid w:val="00F0619E"/>
    <w:rsid w:val="00F06443"/>
    <w:rsid w:val="00F065EB"/>
    <w:rsid w:val="00F074A8"/>
    <w:rsid w:val="00F07A68"/>
    <w:rsid w:val="00F07C82"/>
    <w:rsid w:val="00F11248"/>
    <w:rsid w:val="00F11B9A"/>
    <w:rsid w:val="00F120B5"/>
    <w:rsid w:val="00F132C8"/>
    <w:rsid w:val="00F14132"/>
    <w:rsid w:val="00F15353"/>
    <w:rsid w:val="00F17E07"/>
    <w:rsid w:val="00F205FE"/>
    <w:rsid w:val="00F2096A"/>
    <w:rsid w:val="00F20F93"/>
    <w:rsid w:val="00F211E5"/>
    <w:rsid w:val="00F232A2"/>
    <w:rsid w:val="00F24687"/>
    <w:rsid w:val="00F25642"/>
    <w:rsid w:val="00F2571A"/>
    <w:rsid w:val="00F25E33"/>
    <w:rsid w:val="00F26045"/>
    <w:rsid w:val="00F26775"/>
    <w:rsid w:val="00F26A9C"/>
    <w:rsid w:val="00F27751"/>
    <w:rsid w:val="00F30CF5"/>
    <w:rsid w:val="00F31731"/>
    <w:rsid w:val="00F3318F"/>
    <w:rsid w:val="00F340DE"/>
    <w:rsid w:val="00F3462B"/>
    <w:rsid w:val="00F34708"/>
    <w:rsid w:val="00F34B75"/>
    <w:rsid w:val="00F36209"/>
    <w:rsid w:val="00F36696"/>
    <w:rsid w:val="00F37F6E"/>
    <w:rsid w:val="00F40952"/>
    <w:rsid w:val="00F4129D"/>
    <w:rsid w:val="00F414B3"/>
    <w:rsid w:val="00F41E64"/>
    <w:rsid w:val="00F42DAB"/>
    <w:rsid w:val="00F42DAF"/>
    <w:rsid w:val="00F43718"/>
    <w:rsid w:val="00F43D8F"/>
    <w:rsid w:val="00F4528E"/>
    <w:rsid w:val="00F461CD"/>
    <w:rsid w:val="00F4698E"/>
    <w:rsid w:val="00F47529"/>
    <w:rsid w:val="00F475EC"/>
    <w:rsid w:val="00F47AD2"/>
    <w:rsid w:val="00F50384"/>
    <w:rsid w:val="00F50A90"/>
    <w:rsid w:val="00F549CC"/>
    <w:rsid w:val="00F55742"/>
    <w:rsid w:val="00F55B1E"/>
    <w:rsid w:val="00F5622C"/>
    <w:rsid w:val="00F56C85"/>
    <w:rsid w:val="00F56D13"/>
    <w:rsid w:val="00F577A3"/>
    <w:rsid w:val="00F57C6D"/>
    <w:rsid w:val="00F60E46"/>
    <w:rsid w:val="00F60EF3"/>
    <w:rsid w:val="00F62824"/>
    <w:rsid w:val="00F62D84"/>
    <w:rsid w:val="00F63309"/>
    <w:rsid w:val="00F655C7"/>
    <w:rsid w:val="00F67049"/>
    <w:rsid w:val="00F7391A"/>
    <w:rsid w:val="00F77272"/>
    <w:rsid w:val="00F77B49"/>
    <w:rsid w:val="00F80147"/>
    <w:rsid w:val="00F803A2"/>
    <w:rsid w:val="00F835D1"/>
    <w:rsid w:val="00F83986"/>
    <w:rsid w:val="00F83CA9"/>
    <w:rsid w:val="00F841E9"/>
    <w:rsid w:val="00F86314"/>
    <w:rsid w:val="00F867CC"/>
    <w:rsid w:val="00F869C1"/>
    <w:rsid w:val="00F878F4"/>
    <w:rsid w:val="00F87AB9"/>
    <w:rsid w:val="00F92D14"/>
    <w:rsid w:val="00F94A85"/>
    <w:rsid w:val="00F955EA"/>
    <w:rsid w:val="00F967F9"/>
    <w:rsid w:val="00FA01E4"/>
    <w:rsid w:val="00FA067F"/>
    <w:rsid w:val="00FA2B74"/>
    <w:rsid w:val="00FA44F6"/>
    <w:rsid w:val="00FA548E"/>
    <w:rsid w:val="00FA5593"/>
    <w:rsid w:val="00FA5C0C"/>
    <w:rsid w:val="00FA64A5"/>
    <w:rsid w:val="00FA6909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3E04"/>
    <w:rsid w:val="00FB56C5"/>
    <w:rsid w:val="00FB5729"/>
    <w:rsid w:val="00FB79A5"/>
    <w:rsid w:val="00FC1458"/>
    <w:rsid w:val="00FC174C"/>
    <w:rsid w:val="00FC20C5"/>
    <w:rsid w:val="00FC2303"/>
    <w:rsid w:val="00FC376B"/>
    <w:rsid w:val="00FC3FDE"/>
    <w:rsid w:val="00FD0ECD"/>
    <w:rsid w:val="00FD4D82"/>
    <w:rsid w:val="00FD579C"/>
    <w:rsid w:val="00FD7245"/>
    <w:rsid w:val="00FE03B5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E619D"/>
    <w:rsid w:val="00FE6A07"/>
    <w:rsid w:val="00FE6CF9"/>
    <w:rsid w:val="00FF017F"/>
    <w:rsid w:val="00FF06CF"/>
    <w:rsid w:val="00FF09C0"/>
    <w:rsid w:val="00FF0ABE"/>
    <w:rsid w:val="00FF0F20"/>
    <w:rsid w:val="00FF22FC"/>
    <w:rsid w:val="00FF249F"/>
    <w:rsid w:val="00FF26BE"/>
    <w:rsid w:val="00FF2814"/>
    <w:rsid w:val="00FF2DBA"/>
    <w:rsid w:val="00FF2FF5"/>
    <w:rsid w:val="00FF3EDD"/>
    <w:rsid w:val="00FF4755"/>
    <w:rsid w:val="00FF52D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AB3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6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46106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61064"/>
  </w:style>
  <w:style w:type="paragraph" w:styleId="ac">
    <w:name w:val="footer"/>
    <w:basedOn w:val="a"/>
    <w:rsid w:val="005D4BFB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a">
    <w:name w:val="Верхний колонтитул Знак"/>
    <w:link w:val="a9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styleId="ae">
    <w:name w:val="Hyperlink"/>
    <w:uiPriority w:val="99"/>
    <w:unhideWhenUsed/>
    <w:rsid w:val="00DF7B6D"/>
    <w:rPr>
      <w:color w:val="0000FF"/>
      <w:u w:val="single"/>
    </w:rPr>
  </w:style>
  <w:style w:type="character" w:customStyle="1" w:styleId="a5">
    <w:name w:val="Основной текст Знак"/>
    <w:link w:val="a4"/>
    <w:rsid w:val="00EF4625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8355-AC01-4E3D-8148-1DFC0D7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1790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  <vt:variant>
        <vt:i4>5111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D9B2FBC1A1C2E18E13816144436C49FE3B88BD62AD5FFAAE471AD91A1BE1C1AF0A74A7DA035A21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3-09-21T13:07:00Z</cp:lastPrinted>
  <dcterms:created xsi:type="dcterms:W3CDTF">2024-03-13T12:15:00Z</dcterms:created>
  <dcterms:modified xsi:type="dcterms:W3CDTF">2024-03-13T12:15:00Z</dcterms:modified>
</cp:coreProperties>
</file>